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841081" w:displacedByCustomXml="next"/>
    <w:sdt>
      <w:sdtPr>
        <w:rPr>
          <w:lang w:val="es-ES"/>
        </w:rPr>
        <w:id w:val="417518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EED018" w14:textId="678C4CF4" w:rsidR="00D01340" w:rsidRDefault="00D01340">
          <w:pPr>
            <w:pStyle w:val="TtuloTDC"/>
          </w:pPr>
          <w:r>
            <w:rPr>
              <w:lang w:val="es-ES"/>
            </w:rPr>
            <w:t>Tabla de contenido</w:t>
          </w:r>
        </w:p>
        <w:p w14:paraId="1DB91BB0" w14:textId="514BDA8D" w:rsidR="00CA49E1" w:rsidRDefault="00D0134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642" w:history="1">
            <w:r w:rsidR="00CA49E1" w:rsidRPr="00082870">
              <w:rPr>
                <w:rStyle w:val="Hipervnculo"/>
                <w:noProof/>
              </w:rPr>
              <w:t>1.1</w:t>
            </w:r>
            <w:r w:rsidR="00CA49E1">
              <w:rPr>
                <w:rFonts w:eastAsiaTheme="minorEastAsia"/>
                <w:noProof/>
                <w:lang w:eastAsia="es-EC"/>
              </w:rPr>
              <w:tab/>
            </w:r>
            <w:r w:rsidR="00CA49E1" w:rsidRPr="00082870">
              <w:rPr>
                <w:rStyle w:val="Hipervnculo"/>
                <w:noProof/>
              </w:rPr>
              <w:t>Aplicación De Las Encuetas</w:t>
            </w:r>
            <w:r w:rsidR="00CA49E1">
              <w:rPr>
                <w:noProof/>
                <w:webHidden/>
              </w:rPr>
              <w:tab/>
            </w:r>
            <w:r w:rsidR="00CA49E1">
              <w:rPr>
                <w:noProof/>
                <w:webHidden/>
              </w:rPr>
              <w:fldChar w:fldCharType="begin"/>
            </w:r>
            <w:r w:rsidR="00CA49E1">
              <w:rPr>
                <w:noProof/>
                <w:webHidden/>
              </w:rPr>
              <w:instrText xml:space="preserve"> PAGEREF _Toc43841642 \h </w:instrText>
            </w:r>
            <w:r w:rsidR="00CA49E1">
              <w:rPr>
                <w:noProof/>
                <w:webHidden/>
              </w:rPr>
            </w:r>
            <w:r w:rsidR="00CA49E1">
              <w:rPr>
                <w:noProof/>
                <w:webHidden/>
              </w:rPr>
              <w:fldChar w:fldCharType="separate"/>
            </w:r>
            <w:r w:rsidR="00CA49E1">
              <w:rPr>
                <w:noProof/>
                <w:webHidden/>
              </w:rPr>
              <w:t>1</w:t>
            </w:r>
            <w:r w:rsidR="00CA49E1">
              <w:rPr>
                <w:noProof/>
                <w:webHidden/>
              </w:rPr>
              <w:fldChar w:fldCharType="end"/>
            </w:r>
          </w:hyperlink>
        </w:p>
        <w:p w14:paraId="6167F49E" w14:textId="20CFFBB2" w:rsidR="00CA49E1" w:rsidRDefault="00CA49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841643" w:history="1">
            <w:r w:rsidRPr="00082870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82870">
              <w:rPr>
                <w:rStyle w:val="Hipervnculo"/>
                <w:noProof/>
              </w:rPr>
              <w:t>Desarrollo e Implementación de la Aplicación Web Y Móvil aplicando la 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4EC0" w14:textId="3F96BBC6" w:rsidR="00CA49E1" w:rsidRDefault="00CA49E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841644" w:history="1">
            <w:r w:rsidRPr="00082870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82870">
              <w:rPr>
                <w:rStyle w:val="Hipervnculo"/>
                <w:noProof/>
              </w:rPr>
              <w:t>Planificación del desarrollo té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1788" w14:textId="253DADF2" w:rsidR="00CA49E1" w:rsidRDefault="00CA49E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841645" w:history="1">
            <w:r w:rsidRPr="00082870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82870">
              <w:rPr>
                <w:rStyle w:val="Hipervnculo"/>
                <w:noProof/>
              </w:rPr>
              <w:t>Roles para la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98F2" w14:textId="336A6F30" w:rsidR="00CA49E1" w:rsidRDefault="00CA49E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841646" w:history="1">
            <w:r w:rsidRPr="00082870">
              <w:rPr>
                <w:rStyle w:val="Hipervnculo"/>
                <w:noProof/>
              </w:rPr>
              <w:t>1.2.3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82870">
              <w:rPr>
                <w:rStyle w:val="Hipervnculo"/>
                <w:noProof/>
              </w:rPr>
              <w:t>Product backlog o pi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3BE7" w14:textId="3DE7E79F" w:rsidR="00CA49E1" w:rsidRDefault="00CA49E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841647" w:history="1">
            <w:r w:rsidRPr="00082870">
              <w:rPr>
                <w:rStyle w:val="Hipervnculo"/>
                <w:noProof/>
              </w:rPr>
              <w:t>1.2.4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82870">
              <w:rPr>
                <w:rStyle w:val="Hipervnculo"/>
                <w:noProof/>
              </w:rPr>
              <w:t>Diseño de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EB67" w14:textId="6EAAD136" w:rsidR="00CA49E1" w:rsidRDefault="00CA49E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841648" w:history="1">
            <w:r w:rsidRPr="00082870">
              <w:rPr>
                <w:rStyle w:val="Hipervnculo"/>
                <w:noProof/>
              </w:rPr>
              <w:t>1.2.5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82870">
              <w:rPr>
                <w:rStyle w:val="Hipervnculo"/>
                <w:noProof/>
              </w:rPr>
              <w:t>Planific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AA22" w14:textId="195AC6DE" w:rsidR="00CA49E1" w:rsidRDefault="00CA49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841649" w:history="1">
            <w:r w:rsidRPr="0008287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08287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1717" w14:textId="55359A6A" w:rsidR="00D01340" w:rsidRDefault="00D01340">
          <w:r>
            <w:rPr>
              <w:b/>
              <w:bCs/>
              <w:lang w:val="es-ES"/>
            </w:rPr>
            <w:fldChar w:fldCharType="end"/>
          </w:r>
        </w:p>
      </w:sdtContent>
    </w:sdt>
    <w:p w14:paraId="2231015C" w14:textId="77777777" w:rsidR="001F6769" w:rsidRPr="000C4937" w:rsidRDefault="001F6769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3F9F9D" w14:textId="536C44DB" w:rsidR="00520F59" w:rsidRPr="004E4FA0" w:rsidRDefault="00520F59" w:rsidP="004E4FA0">
      <w:pPr>
        <w:pStyle w:val="Ttulo2"/>
      </w:pPr>
      <w:bookmarkStart w:id="1" w:name="_Toc43840655"/>
      <w:bookmarkStart w:id="2" w:name="_Toc43840878"/>
      <w:bookmarkStart w:id="3" w:name="_Toc43841642"/>
      <w:r w:rsidRPr="004E4FA0">
        <w:t>Aplicación De Las Encuetas</w:t>
      </w:r>
      <w:bookmarkEnd w:id="1"/>
      <w:bookmarkEnd w:id="2"/>
      <w:bookmarkEnd w:id="3"/>
    </w:p>
    <w:p w14:paraId="29CC5596" w14:textId="27D47F4F" w:rsidR="00FF28C8" w:rsidRPr="004E4FA0" w:rsidRDefault="00520F59" w:rsidP="004E4FA0">
      <w:pPr>
        <w:pStyle w:val="Ttulo2"/>
      </w:pPr>
      <w:bookmarkStart w:id="4" w:name="_Toc43840656"/>
      <w:bookmarkStart w:id="5" w:name="_Toc43840879"/>
      <w:bookmarkStart w:id="6" w:name="_Toc43841643"/>
      <w:r w:rsidRPr="004E4FA0">
        <w:t>Desarrollo e Implementación de la Aplicación Web Y Móvil aplicando la Metodología Scrum</w:t>
      </w:r>
      <w:bookmarkEnd w:id="4"/>
      <w:bookmarkEnd w:id="5"/>
      <w:bookmarkEnd w:id="6"/>
      <w:r w:rsidRPr="004E4FA0">
        <w:t xml:space="preserve"> </w:t>
      </w:r>
    </w:p>
    <w:p w14:paraId="26F78E74" w14:textId="368E6A1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allará las soluciones para optimizar y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stemat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ejor manera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trol y registro de citas médica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se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entralizará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untos más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s y críticos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n perder la esencia de operatividad de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91F4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onsultori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2AF152" w14:textId="77777777" w:rsidR="00C52857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ÁLISIS Y DISEÑO DE PROCESOS DE NEGOCIO </w:t>
      </w:r>
    </w:p>
    <w:p w14:paraId="54C1202B" w14:textId="766FB27F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 al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odontológico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I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considerado como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tomando en consideración las observaciones ya mencionadas, adapta los procesos propuestos en su gestión para su buen desempeño. Los cargos a desempeñarse en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: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ecialista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dministrador.</w:t>
      </w:r>
    </w:p>
    <w:p w14:paraId="2C76DB93" w14:textId="474F2D98" w:rsidR="002F36AC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sonal de </w:t>
      </w:r>
      <w:r w:rsidR="00291F4E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9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us funcion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l consultorio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Odontológico 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y importante porque es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la persona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48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ncargada de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lar y receptar información a los pacientes que acuden al servicio médico dental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desempeño laboral debe ser muy eficiente y de muchas responsabilidades </w:t>
      </w:r>
      <w:r w:rsidR="006F5CF2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que es la imagen que representa al consultorio Odontológico. </w:t>
      </w:r>
    </w:p>
    <w:p w14:paraId="212208B1" w14:textId="07F5290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</w:t>
      </w:r>
      <w:r w:rsidR="004978EA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onsable en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</w:t>
      </w:r>
      <w:r w:rsidR="000542A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y anal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rocesos que se debe ejecutar de una manera ordenada y secuencial. </w:t>
      </w:r>
    </w:p>
    <w:p w14:paraId="6A381628" w14:textId="72C61777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="00572148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dic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6D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rofesional 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sable </w:t>
      </w:r>
      <w:r w:rsidR="00D6603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de prevenir, diagnosticar y tratar enfermedades dentales realizando procedimientos de rutina y emergencia a fines de mejorar la salud de los pacientes</w:t>
      </w:r>
      <w:r w:rsidR="00CD44B4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7F317C" w14:textId="77777777" w:rsidR="00A75F75" w:rsidRPr="007C1A23" w:rsidRDefault="00A75F7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2F34A" w14:textId="7777777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93A20" w14:textId="7543E99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74F0C1" w14:textId="50451619" w:rsidR="00793DBC" w:rsidRP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LA ATENCIÓN ODONTOLOGICA</w:t>
      </w:r>
    </w:p>
    <w:p w14:paraId="0564E31D" w14:textId="0734462D" w:rsidR="008E33A5" w:rsidRPr="000C4937" w:rsidRDefault="008E33A5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08C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5BBACE" w14:textId="21A8198F" w:rsidR="00793DBC" w:rsidRPr="000C4937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IAGRAMA DE PROCESOS DEL HISTORIAL CLÍNICO </w:t>
      </w:r>
    </w:p>
    <w:p w14:paraId="76E2755B" w14:textId="77777777" w:rsidR="00B804EB" w:rsidRPr="000C4937" w:rsidRDefault="00961AA3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D04" wp14:editId="2DDD883A">
            <wp:extent cx="7545788" cy="4953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 b="1502"/>
                    <a:stretch/>
                  </pic:blipFill>
                  <pic:spPr bwMode="auto">
                    <a:xfrm>
                      <a:off x="0" y="0"/>
                      <a:ext cx="7553758" cy="49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A10F" w14:textId="79A9E6B5" w:rsidR="00793DBC" w:rsidRPr="000C4937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TRATAMIENTOS</w:t>
      </w:r>
    </w:p>
    <w:p w14:paraId="797345B3" w14:textId="77777777" w:rsidR="00961AA3" w:rsidRDefault="000E1C58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AFA9E" wp14:editId="79A7EDB2">
            <wp:extent cx="6806316" cy="50013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2254"/>
                    <a:stretch/>
                  </pic:blipFill>
                  <pic:spPr bwMode="auto">
                    <a:xfrm>
                      <a:off x="0" y="0"/>
                      <a:ext cx="6813555" cy="5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98A8" w14:textId="07757196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 PAGO</w:t>
      </w:r>
    </w:p>
    <w:p w14:paraId="7DADBD6F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EB01C" wp14:editId="48B174C2">
            <wp:extent cx="8022866" cy="376891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" b="3286"/>
                    <a:stretch/>
                  </pic:blipFill>
                  <pic:spPr bwMode="auto">
                    <a:xfrm>
                      <a:off x="0" y="0"/>
                      <a:ext cx="8022866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BDD2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AAF82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871E4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CD50A9" w14:textId="77777777" w:rsidR="00601B99" w:rsidRDefault="00601B99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01B99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E971F53" w14:textId="694E3828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SUBPROCESOS DE  FICHA MEDICA</w:t>
      </w:r>
    </w:p>
    <w:p w14:paraId="7072ED4D" w14:textId="6C98E2AC" w:rsidR="00793DBC" w:rsidRDefault="00793DBC" w:rsidP="00793DB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C42F9" wp14:editId="7C939D3C">
            <wp:extent cx="5096948" cy="2140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4148"/>
                    <a:stretch/>
                  </pic:blipFill>
                  <pic:spPr bwMode="auto">
                    <a:xfrm>
                      <a:off x="0" y="0"/>
                      <a:ext cx="5186242" cy="21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9BCF" w14:textId="2F0C9AE8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GRAMA DE SUBPROCESOS DE  PAGO DE TRATAMIENTOS</w:t>
      </w:r>
    </w:p>
    <w:p w14:paraId="08C2E70F" w14:textId="496794CF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C4A031" wp14:editId="7A7CFD40">
            <wp:extent cx="4938491" cy="27639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" b="5171"/>
                    <a:stretch/>
                  </pic:blipFill>
                  <pic:spPr bwMode="auto">
                    <a:xfrm>
                      <a:off x="0" y="0"/>
                      <a:ext cx="5060357" cy="2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0645" w14:textId="7F209D5E" w:rsidR="00601B99" w:rsidRDefault="00601B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1E5192" w14:textId="77777777" w:rsidR="00601B99" w:rsidRDefault="00601B99" w:rsidP="00601B9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SUBPROCESOS DE  LA ATENCIÓN</w:t>
      </w:r>
    </w:p>
    <w:p w14:paraId="43E0B87E" w14:textId="33CDAC3A" w:rsidR="00601B99" w:rsidRDefault="007C1A23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ABCB8" wp14:editId="227F2979">
            <wp:extent cx="3489350" cy="20211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 b="3754"/>
                    <a:stretch/>
                  </pic:blipFill>
                  <pic:spPr bwMode="auto">
                    <a:xfrm>
                      <a:off x="0" y="0"/>
                      <a:ext cx="353359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8D3B" w14:textId="77777777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4F9A524" w14:textId="538303B2" w:rsidR="004D7255" w:rsidRPr="004E4FA0" w:rsidRDefault="00B37288" w:rsidP="004E4FA0">
      <w:pPr>
        <w:pStyle w:val="Ttulo3"/>
      </w:pPr>
      <w:bookmarkStart w:id="7" w:name="_Toc43840657"/>
      <w:bookmarkStart w:id="8" w:name="_Toc43840880"/>
      <w:bookmarkStart w:id="9" w:name="_Toc43841644"/>
      <w:r w:rsidRPr="004E4FA0">
        <w:t>Planificación del desarrollo técnico de la propuesta</w:t>
      </w:r>
      <w:bookmarkEnd w:id="7"/>
      <w:bookmarkEnd w:id="8"/>
      <w:bookmarkEnd w:id="9"/>
    </w:p>
    <w:p w14:paraId="346374E9" w14:textId="0C800930" w:rsidR="00B37288" w:rsidRPr="00F12104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</w:t>
      </w:r>
      <w:r w:rsidR="00B3728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jecución de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uesta tecnológica se llevó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acabó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Scrum debido a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dich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un marco de trabajo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gil que se basa principalmente en tres artefactos el Product Backlog, el Sprint Backlog y el Incremento, es importante recalcar que esta metodología se basa en los principios del manifiesto ágil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rco de trabajo representa una alternativa fundamental para el tipo de software que se pretende desarrollar ya que el consultorio Odontológico Integral </w:t>
      </w:r>
      <w:r w:rsidR="00F12104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MES y 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su prioridad principal es tener un producto funcional en el menor tiempo.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B9ADF" w14:textId="1B9503E4" w:rsidR="00B37288" w:rsidRPr="004E4FA0" w:rsidRDefault="00B37288" w:rsidP="004E4FA0">
      <w:pPr>
        <w:pStyle w:val="Ttulo3"/>
      </w:pPr>
      <w:bookmarkStart w:id="10" w:name="_Toc43840658"/>
      <w:bookmarkStart w:id="11" w:name="_Toc43840881"/>
      <w:bookmarkStart w:id="12" w:name="_Toc43841645"/>
      <w:r w:rsidRPr="004E4FA0">
        <w:t>Roles para la ejecución del proyecto</w:t>
      </w:r>
      <w:bookmarkEnd w:id="10"/>
      <w:bookmarkEnd w:id="11"/>
      <w:bookmarkEnd w:id="12"/>
      <w:r w:rsidRPr="004E4FA0"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F12104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F12104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D12A5" w:rsidRPr="00F12104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ia decisiones sobre el producto con los usuarios</w:t>
            </w:r>
          </w:p>
        </w:tc>
      </w:tr>
      <w:tr w:rsidR="00BD12A5" w:rsidRPr="00F12104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ía el equipo en la metodología Scrum</w:t>
            </w:r>
          </w:p>
        </w:tc>
      </w:tr>
      <w:tr w:rsidR="00BD12A5" w:rsidRPr="00F12104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rgados de diseñar y desarrollar la aplicación.</w:t>
            </w:r>
          </w:p>
        </w:tc>
      </w:tr>
    </w:tbl>
    <w:p w14:paraId="3EC2F53B" w14:textId="52BC23F2" w:rsidR="00307394" w:rsidRPr="00F12104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oles correspondientes a cada integrante fueron definidos en base a sus habilidades y conocimiento.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ol de Product Owner este cargo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y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uisa debido a su conocimiento en el campo de accesibilidad, comprensión y análisis para identificar los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.</w:t>
      </w:r>
    </w:p>
    <w:p w14:paraId="577EE205" w14:textId="5316DE55" w:rsidR="00B37288" w:rsidRPr="004E4FA0" w:rsidRDefault="001D60CB" w:rsidP="004E4FA0">
      <w:pPr>
        <w:pStyle w:val="Ttulo3"/>
      </w:pPr>
      <w:bookmarkStart w:id="13" w:name="_Toc43840659"/>
      <w:bookmarkStart w:id="14" w:name="_Toc43840882"/>
      <w:bookmarkStart w:id="15" w:name="_Toc43841646"/>
      <w:r w:rsidRPr="004E4FA0">
        <w:t>Product</w:t>
      </w:r>
      <w:r w:rsidR="00B37288" w:rsidRPr="004E4FA0">
        <w:t xml:space="preserve"> backlog o pila de producto</w:t>
      </w:r>
      <w:bookmarkEnd w:id="13"/>
      <w:bookmarkEnd w:id="14"/>
      <w:bookmarkEnd w:id="15"/>
    </w:p>
    <w:p w14:paraId="217F2BF1" w14:textId="26AC2B36" w:rsidR="00446ABD" w:rsidRPr="00F12104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lo que el equipo Scrum ha desarrollado fue en base a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el cual fue proporcionado por 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; siendo este la única fuente de requerimientos para la gestión del proyecto d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más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Historia de Usuarios priorizados que son descritos de forma natural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12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</w:t>
      </w:r>
      <w:r w:rsidR="00C96B3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estos</w:t>
      </w:r>
      <w:r w:rsidR="00E9014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n</w:t>
      </w:r>
      <w:r w:rsidR="007C365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visibles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ara el equipo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arrollo </w:t>
      </w:r>
      <w:r w:rsidR="00EF69A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ermitiendo así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lastRenderedPageBreak/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Pr="004E4FA0" w:rsidRDefault="00B37288" w:rsidP="004E4FA0">
      <w:pPr>
        <w:pStyle w:val="Ttulo3"/>
      </w:pPr>
      <w:bookmarkStart w:id="16" w:name="_Toc43840660"/>
      <w:bookmarkStart w:id="17" w:name="_Toc43840883"/>
      <w:bookmarkStart w:id="18" w:name="_Toc43841647"/>
      <w:r w:rsidRPr="004E4FA0">
        <w:t>Diseño de experiencia de usuario</w:t>
      </w:r>
      <w:bookmarkEnd w:id="16"/>
      <w:bookmarkEnd w:id="17"/>
      <w:bookmarkEnd w:id="18"/>
    </w:p>
    <w:p w14:paraId="1E89DEAA" w14:textId="328F0E32" w:rsid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B27E211" w14:textId="77777777" w:rsidR="001F21B3" w:rsidRDefault="00F12104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herramientas utilizadas en el desarrollo del diseño </w:t>
      </w:r>
      <w:r w:rsidR="001F21B3">
        <w:rPr>
          <w:rFonts w:ascii="Times New Roman" w:hAnsi="Times New Roman" w:cs="Times New Roman"/>
          <w:sz w:val="24"/>
          <w:szCs w:val="24"/>
        </w:rPr>
        <w:t xml:space="preserve">son las siguientes: </w:t>
      </w:r>
    </w:p>
    <w:p w14:paraId="25F5439A" w14:textId="35B75B10" w:rsidR="001F21B3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lastRenderedPageBreak/>
        <w:t>PHOTOSHOP</w:t>
      </w:r>
      <w:r w:rsidR="001F21B3" w:rsidRPr="001F21B3">
        <w:rPr>
          <w:rFonts w:ascii="Times New Roman" w:hAnsi="Times New Roman" w:cs="Times New Roman"/>
          <w:sz w:val="24"/>
          <w:szCs w:val="24"/>
        </w:rPr>
        <w:t xml:space="preserve"> Es un software de uso profesional que permite la manipulación de imágenes, permitiendo la creación de contenido personalizado como Logotipos, Publicidad.</w:t>
      </w:r>
      <w:r w:rsidRPr="001F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5E9B" w14:textId="01C890FD" w:rsidR="00F12104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ADOBE XD</w:t>
      </w:r>
      <w:r w:rsidR="001F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1B3">
        <w:rPr>
          <w:rFonts w:ascii="Times New Roman" w:hAnsi="Times New Roman" w:cs="Times New Roman"/>
          <w:sz w:val="24"/>
          <w:szCs w:val="24"/>
        </w:rPr>
        <w:t>Es un software de uso gratuito que permite el diseño del maquetado de las interfaces graficas de un software, esta herramienta permite tener una visualización del producto final.</w:t>
      </w:r>
    </w:p>
    <w:p w14:paraId="31B12684" w14:textId="642423B5" w:rsidR="00B37288" w:rsidRPr="004E4FA0" w:rsidRDefault="00B37288" w:rsidP="004E4FA0">
      <w:pPr>
        <w:pStyle w:val="Ttulo3"/>
      </w:pPr>
      <w:bookmarkStart w:id="19" w:name="_Toc43840661"/>
      <w:bookmarkStart w:id="20" w:name="_Toc43840884"/>
      <w:bookmarkStart w:id="21" w:name="_Toc43841648"/>
      <w:r w:rsidRPr="004E4FA0">
        <w:t>Planificación del sprint</w:t>
      </w:r>
      <w:bookmarkEnd w:id="19"/>
      <w:bookmarkEnd w:id="20"/>
      <w:bookmarkEnd w:id="21"/>
    </w:p>
    <w:p w14:paraId="597AC3EC" w14:textId="7BEE66ED" w:rsidR="00391787" w:rsidRPr="00391787" w:rsidRDefault="00391787" w:rsidP="0039178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87">
        <w:rPr>
          <w:rFonts w:ascii="Times New Roman" w:hAnsi="Times New Roman" w:cs="Times New Roman"/>
          <w:sz w:val="24"/>
          <w:szCs w:val="24"/>
        </w:rPr>
        <w:t xml:space="preserve">A continuación, se presenta el refinamiento del Product Backlog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1787">
        <w:rPr>
          <w:rFonts w:ascii="Times New Roman" w:hAnsi="Times New Roman" w:cs="Times New Roman"/>
          <w:sz w:val="24"/>
          <w:szCs w:val="24"/>
        </w:rPr>
        <w:t>n esta actividad el beneficio clave es la preparación de los Sprints subsiguient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603"/>
        <w:gridCol w:w="3260"/>
        <w:gridCol w:w="1559"/>
      </w:tblGrid>
      <w:tr w:rsidR="00391787" w:rsidRPr="00585348" w14:paraId="0D7A22AE" w14:textId="77777777" w:rsidTr="0078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</w:tcPr>
          <w:p w14:paraId="7D1E4641" w14:textId="4E1154D1" w:rsidR="00391787" w:rsidRPr="00F4349E" w:rsidRDefault="00391787" w:rsidP="007863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PRIORIZADAS</w:t>
            </w:r>
          </w:p>
        </w:tc>
      </w:tr>
      <w:tr w:rsidR="0090463C" w:rsidRPr="00585348" w14:paraId="3F979C1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911274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557DAA2E" w14:textId="77777777" w:rsidR="0090463C" w:rsidRPr="00585348" w:rsidRDefault="0090463C" w:rsidP="007863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603" w:type="dxa"/>
          </w:tcPr>
          <w:p w14:paraId="50F68FD6" w14:textId="77777777" w:rsidR="0090463C" w:rsidRPr="00585348" w:rsidRDefault="0090463C" w:rsidP="007863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3260" w:type="dxa"/>
          </w:tcPr>
          <w:p w14:paraId="1DF8D884" w14:textId="77777777" w:rsidR="0090463C" w:rsidRPr="00585348" w:rsidRDefault="0090463C" w:rsidP="007863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1559" w:type="dxa"/>
          </w:tcPr>
          <w:p w14:paraId="3072CFB8" w14:textId="77777777" w:rsidR="0090463C" w:rsidRPr="00F4349E" w:rsidRDefault="0090463C" w:rsidP="007863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90463C" w:rsidRPr="00585348" w14:paraId="2736DB87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4BD474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16224587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3BD20849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3260" w:type="dxa"/>
          </w:tcPr>
          <w:p w14:paraId="0394B3DC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1559" w:type="dxa"/>
          </w:tcPr>
          <w:p w14:paraId="6966C8E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2CE12C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E90A30E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0DCC4833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0FA8698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3260" w:type="dxa"/>
          </w:tcPr>
          <w:p w14:paraId="560A6CA7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1559" w:type="dxa"/>
          </w:tcPr>
          <w:p w14:paraId="6E26D534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8D7A385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6B2D22E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6535F48B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61F35D6C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3260" w:type="dxa"/>
          </w:tcPr>
          <w:p w14:paraId="5053EBC6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1559" w:type="dxa"/>
          </w:tcPr>
          <w:p w14:paraId="2541654B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5867E7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3A904C6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66290980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F5E7114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3260" w:type="dxa"/>
          </w:tcPr>
          <w:p w14:paraId="7524F696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1559" w:type="dxa"/>
          </w:tcPr>
          <w:p w14:paraId="0757272C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069A4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3AEF0B5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6954EFD2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A814199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3260" w:type="dxa"/>
          </w:tcPr>
          <w:p w14:paraId="4BBE8384" w14:textId="77777777" w:rsidR="0090463C" w:rsidRPr="000071C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1559" w:type="dxa"/>
          </w:tcPr>
          <w:p w14:paraId="2B348A0A" w14:textId="77777777" w:rsidR="0090463C" w:rsidRPr="000071C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F21E1A2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A018169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66CE61E6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68E9CB5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3260" w:type="dxa"/>
          </w:tcPr>
          <w:p w14:paraId="781E91A9" w14:textId="77777777" w:rsidR="0090463C" w:rsidRPr="000071C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1559" w:type="dxa"/>
          </w:tcPr>
          <w:p w14:paraId="3563C24D" w14:textId="77777777" w:rsidR="0090463C" w:rsidRPr="000071C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A9652D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1D9DFA3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7E655D9B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1C50B02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3260" w:type="dxa"/>
          </w:tcPr>
          <w:p w14:paraId="4F43FD67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5AD36353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D1CF83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3F4432A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7CC18C47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82F80E5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3260" w:type="dxa"/>
          </w:tcPr>
          <w:p w14:paraId="4170A9D5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1559" w:type="dxa"/>
          </w:tcPr>
          <w:p w14:paraId="44211FE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B08C93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D12B254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714FFCE8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24A6398F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3260" w:type="dxa"/>
          </w:tcPr>
          <w:p w14:paraId="17FADE5F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1F9039DE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90463C" w:rsidRPr="00585348" w14:paraId="0B6FD21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B1C65CD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2B7A3813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0AC5F923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3260" w:type="dxa"/>
          </w:tcPr>
          <w:p w14:paraId="67F36B16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FFC41A8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1C8252E9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DC1246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24B5F7AD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73EB5F11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3260" w:type="dxa"/>
          </w:tcPr>
          <w:p w14:paraId="27AB0A5C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476F865C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378D6149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EB3862A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20</w:t>
            </w:r>
          </w:p>
        </w:tc>
        <w:tc>
          <w:tcPr>
            <w:tcW w:w="1500" w:type="dxa"/>
          </w:tcPr>
          <w:p w14:paraId="582EEB13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1AFD0E5F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3260" w:type="dxa"/>
          </w:tcPr>
          <w:p w14:paraId="791D1D83" w14:textId="77777777" w:rsidR="0090463C" w:rsidRPr="00585348" w:rsidRDefault="0090463C" w:rsidP="007863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062AEB31" w14:textId="7777777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5F7CBF88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5DA06FC" w14:textId="77777777" w:rsidR="0090463C" w:rsidRPr="00585348" w:rsidRDefault="0090463C" w:rsidP="007863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584AC6BD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</w:tcPr>
          <w:p w14:paraId="47B72EA8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3260" w:type="dxa"/>
          </w:tcPr>
          <w:p w14:paraId="5985AF62" w14:textId="77777777" w:rsidR="0090463C" w:rsidRPr="00585348" w:rsidRDefault="0090463C" w:rsidP="007863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1559" w:type="dxa"/>
          </w:tcPr>
          <w:p w14:paraId="182506A6" w14:textId="77777777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90463C" w:rsidRPr="00585348" w14:paraId="2D8A6BBB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065ED2B" w14:textId="140223DE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11488282" w14:textId="3126A4C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25C380AE" w14:textId="328C8225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3260" w:type="dxa"/>
            <w:vAlign w:val="center"/>
          </w:tcPr>
          <w:p w14:paraId="582C69AD" w14:textId="5369981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1559" w:type="dxa"/>
          </w:tcPr>
          <w:p w14:paraId="188B2801" w14:textId="32AB0EE7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302283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794567" w14:textId="6767848A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D684C8C" w14:textId="09548D0F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603" w:type="dxa"/>
            <w:vAlign w:val="center"/>
          </w:tcPr>
          <w:p w14:paraId="454D5F51" w14:textId="0BB433A5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3260" w:type="dxa"/>
            <w:vAlign w:val="center"/>
          </w:tcPr>
          <w:p w14:paraId="444E72B4" w14:textId="1B2E0774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1559" w:type="dxa"/>
          </w:tcPr>
          <w:p w14:paraId="7B1C980D" w14:textId="6DB6B1B3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647D6664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006A5E" w14:textId="02EF2D32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4DFDA5EA" w14:textId="2CA596E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16D2CEF6" w14:textId="679BF20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3260" w:type="dxa"/>
            <w:vAlign w:val="center"/>
          </w:tcPr>
          <w:p w14:paraId="305A7BC0" w14:textId="64A168B6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1559" w:type="dxa"/>
          </w:tcPr>
          <w:p w14:paraId="2CA22BF7" w14:textId="323D6F8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3A59079A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9B3427" w14:textId="79ECC9B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122C7EC8" w14:textId="0C0431E1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008847D" w14:textId="17FA2C8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3260" w:type="dxa"/>
            <w:vAlign w:val="center"/>
          </w:tcPr>
          <w:p w14:paraId="71CF9456" w14:textId="738AFBD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1559" w:type="dxa"/>
          </w:tcPr>
          <w:p w14:paraId="5190C817" w14:textId="30CF6D1E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247BE76D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AAF452" w14:textId="2099F6E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336BB81E" w14:textId="4DA2086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468337EE" w14:textId="5C296DB9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3260" w:type="dxa"/>
            <w:vAlign w:val="center"/>
          </w:tcPr>
          <w:p w14:paraId="330587EB" w14:textId="3C633A48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1559" w:type="dxa"/>
          </w:tcPr>
          <w:p w14:paraId="7935EAC1" w14:textId="686D9585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54529342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E931B89" w14:textId="4F0DFE5C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7C9448E2" w14:textId="66E3F09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5FBCF871" w14:textId="5192345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3260" w:type="dxa"/>
            <w:vAlign w:val="center"/>
          </w:tcPr>
          <w:p w14:paraId="6F93E815" w14:textId="70EEB2C3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367C298B" w14:textId="6EB225B5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761B7446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8D8756E" w14:textId="435D789B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631DD0CE" w14:textId="73E8A2DB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09E0527F" w14:textId="3EBC8F83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3260" w:type="dxa"/>
            <w:vAlign w:val="center"/>
          </w:tcPr>
          <w:p w14:paraId="7DC97593" w14:textId="62DA7A6A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72F9D98A" w14:textId="2CF0A5C0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90463C" w:rsidRPr="00585348" w14:paraId="05368EE3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A7A0F64" w14:textId="27137445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27AD3F81" w14:textId="3060336A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C69F8FA" w14:textId="75A133C2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3260" w:type="dxa"/>
            <w:vAlign w:val="center"/>
          </w:tcPr>
          <w:p w14:paraId="488162BD" w14:textId="444B99E7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1559" w:type="dxa"/>
          </w:tcPr>
          <w:p w14:paraId="2910D134" w14:textId="1F50A9E8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77EA4D4A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DD36E9" w14:textId="7492F063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42909270" w14:textId="441CEE4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F4EAE07" w14:textId="24ED7A8D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3260" w:type="dxa"/>
            <w:vAlign w:val="center"/>
          </w:tcPr>
          <w:p w14:paraId="48770621" w14:textId="4583308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1559" w:type="dxa"/>
          </w:tcPr>
          <w:p w14:paraId="52BB564B" w14:textId="09F54619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451BFB2B" w14:textId="77777777" w:rsidTr="00904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506BD6E" w14:textId="218EDFA9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1E9E1AD3" w14:textId="0127212D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3277DFDA" w14:textId="5530797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3260" w:type="dxa"/>
            <w:vAlign w:val="center"/>
          </w:tcPr>
          <w:p w14:paraId="3BD387CF" w14:textId="3FB093F6" w:rsidR="0090463C" w:rsidRPr="00585348" w:rsidRDefault="0090463C" w:rsidP="0039178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1559" w:type="dxa"/>
          </w:tcPr>
          <w:p w14:paraId="5B3CC344" w14:textId="68A986BA" w:rsidR="0090463C" w:rsidRPr="00585348" w:rsidRDefault="0090463C" w:rsidP="009046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90463C" w:rsidRPr="00585348" w14:paraId="19AE40F7" w14:textId="77777777" w:rsidTr="0090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D692ADA" w14:textId="4AA26DB4" w:rsidR="0090463C" w:rsidRPr="00585348" w:rsidRDefault="0090463C" w:rsidP="0039178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769DDC9C" w14:textId="54576DF4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603" w:type="dxa"/>
            <w:vAlign w:val="center"/>
          </w:tcPr>
          <w:p w14:paraId="212550C6" w14:textId="39220222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3260" w:type="dxa"/>
            <w:vAlign w:val="center"/>
          </w:tcPr>
          <w:p w14:paraId="2F987866" w14:textId="68B899AE" w:rsidR="0090463C" w:rsidRPr="00585348" w:rsidRDefault="0090463C" w:rsidP="0039178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1559" w:type="dxa"/>
          </w:tcPr>
          <w:p w14:paraId="165D706A" w14:textId="6D92C15A" w:rsidR="0090463C" w:rsidRPr="00585348" w:rsidRDefault="0090463C" w:rsidP="009046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</w:tbl>
    <w:p w14:paraId="141134FF" w14:textId="77777777" w:rsidR="00391787" w:rsidRDefault="00391787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D56B1" w14:textId="5499319D" w:rsidR="00435080" w:rsidRPr="00435080" w:rsidRDefault="00435080" w:rsidP="00435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080">
        <w:rPr>
          <w:rFonts w:ascii="Times New Roman" w:hAnsi="Times New Roman" w:cs="Times New Roman"/>
          <w:sz w:val="24"/>
          <w:szCs w:val="24"/>
        </w:rPr>
        <w:t xml:space="preserve">De acuerdo con las historias de usuario se han identificado varios módulos a desarrollarse los mismos que se desarrollaron en 3 Sprints.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5080" w14:paraId="3B1AA77C" w14:textId="77777777" w:rsidTr="0043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1149CA" w14:textId="37D1F557" w:rsidR="00435080" w:rsidRPr="00435080" w:rsidRDefault="00435080" w:rsidP="0043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 1</w:t>
            </w:r>
          </w:p>
        </w:tc>
        <w:tc>
          <w:tcPr>
            <w:tcW w:w="2943" w:type="dxa"/>
          </w:tcPr>
          <w:p w14:paraId="2948BF0C" w14:textId="7A10ABA9" w:rsidR="00435080" w:rsidRPr="00435080" w:rsidRDefault="00435080" w:rsidP="00435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2943" w:type="dxa"/>
          </w:tcPr>
          <w:p w14:paraId="66D60214" w14:textId="60DB777D" w:rsidR="00435080" w:rsidRPr="00435080" w:rsidRDefault="00435080" w:rsidP="00435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</w:tr>
      <w:tr w:rsidR="00435080" w14:paraId="53354B8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55D609C" w14:textId="3C389135" w:rsidR="00435080" w:rsidRPr="00435080" w:rsidRDefault="00435080" w:rsidP="0043508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utenticar </w:t>
            </w:r>
          </w:p>
        </w:tc>
        <w:tc>
          <w:tcPr>
            <w:tcW w:w="2943" w:type="dxa"/>
          </w:tcPr>
          <w:p w14:paraId="7A501749" w14:textId="0A95D5BD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Gestión reserva de citas (móvil)</w:t>
            </w:r>
          </w:p>
        </w:tc>
        <w:tc>
          <w:tcPr>
            <w:tcW w:w="2943" w:type="dxa"/>
          </w:tcPr>
          <w:p w14:paraId="6D9A4AD2" w14:textId="0108016E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Gestión de reportes</w:t>
            </w:r>
          </w:p>
        </w:tc>
      </w:tr>
      <w:tr w:rsidR="00435080" w14:paraId="536A121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08D0505" w14:textId="6127697B" w:rsidR="00435080" w:rsidRPr="00435080" w:rsidRDefault="00435080" w:rsidP="0043508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usuarios</w:t>
            </w:r>
          </w:p>
        </w:tc>
        <w:tc>
          <w:tcPr>
            <w:tcW w:w="2943" w:type="dxa"/>
          </w:tcPr>
          <w:p w14:paraId="4D06828F" w14:textId="31356291" w:rsidR="00435080" w:rsidRPr="00435080" w:rsidRDefault="00435080" w:rsidP="00435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Gestión del perfil de usuario(móvil)</w:t>
            </w:r>
          </w:p>
        </w:tc>
        <w:tc>
          <w:tcPr>
            <w:tcW w:w="2943" w:type="dxa"/>
          </w:tcPr>
          <w:p w14:paraId="0DCB82EA" w14:textId="77777777" w:rsidR="00435080" w:rsidRPr="00435080" w:rsidRDefault="00435080" w:rsidP="00435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15FB191C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98214F" w14:textId="40067B9C" w:rsidR="00435080" w:rsidRPr="00435080" w:rsidRDefault="00435080" w:rsidP="0043508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pacientes</w:t>
            </w:r>
          </w:p>
        </w:tc>
        <w:tc>
          <w:tcPr>
            <w:tcW w:w="2943" w:type="dxa"/>
          </w:tcPr>
          <w:p w14:paraId="4F427E55" w14:textId="48043165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 xml:space="preserve">Gestión de </w:t>
            </w: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ficha médica</w:t>
            </w:r>
          </w:p>
        </w:tc>
        <w:tc>
          <w:tcPr>
            <w:tcW w:w="2943" w:type="dxa"/>
          </w:tcPr>
          <w:p w14:paraId="44F56A48" w14:textId="77777777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1F7396A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FF0F8D" w14:textId="53C0E70A" w:rsidR="00435080" w:rsidRPr="00435080" w:rsidRDefault="00435080" w:rsidP="0043508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stas</w:t>
            </w:r>
          </w:p>
        </w:tc>
        <w:tc>
          <w:tcPr>
            <w:tcW w:w="2943" w:type="dxa"/>
          </w:tcPr>
          <w:p w14:paraId="40047FE5" w14:textId="3B37790E" w:rsidR="00435080" w:rsidRPr="00435080" w:rsidRDefault="00435080" w:rsidP="00435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 xml:space="preserve">Gestión de </w:t>
            </w: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 xml:space="preserve">consultas médicas </w:t>
            </w:r>
          </w:p>
        </w:tc>
        <w:tc>
          <w:tcPr>
            <w:tcW w:w="2943" w:type="dxa"/>
          </w:tcPr>
          <w:p w14:paraId="07AB4EB5" w14:textId="77777777" w:rsidR="00435080" w:rsidRPr="00435080" w:rsidRDefault="00435080" w:rsidP="00435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61496C91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2722D" w14:textId="2A6C3C88" w:rsidR="00435080" w:rsidRPr="00435080" w:rsidRDefault="00435080" w:rsidP="0043508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especialidades</w:t>
            </w:r>
          </w:p>
        </w:tc>
        <w:tc>
          <w:tcPr>
            <w:tcW w:w="2943" w:type="dxa"/>
          </w:tcPr>
          <w:p w14:paraId="1FC2D395" w14:textId="26704909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 xml:space="preserve">Gestión de </w:t>
            </w: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historial médico del paciente</w:t>
            </w:r>
          </w:p>
        </w:tc>
        <w:tc>
          <w:tcPr>
            <w:tcW w:w="2943" w:type="dxa"/>
          </w:tcPr>
          <w:p w14:paraId="103BCD8E" w14:textId="77777777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0E2A5EDD" w14:textId="77777777" w:rsidTr="00435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D6E86A" w14:textId="155AF557" w:rsidR="00435080" w:rsidRPr="00435080" w:rsidRDefault="00435080" w:rsidP="0043508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 citas médicas</w:t>
            </w:r>
          </w:p>
        </w:tc>
        <w:tc>
          <w:tcPr>
            <w:tcW w:w="2943" w:type="dxa"/>
          </w:tcPr>
          <w:p w14:paraId="479F205F" w14:textId="2D544176" w:rsidR="00435080" w:rsidRPr="00435080" w:rsidRDefault="00435080" w:rsidP="00435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 xml:space="preserve">Gestión de </w:t>
            </w: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Tratamientos</w:t>
            </w:r>
          </w:p>
        </w:tc>
        <w:tc>
          <w:tcPr>
            <w:tcW w:w="2943" w:type="dxa"/>
          </w:tcPr>
          <w:p w14:paraId="3EA9ABA3" w14:textId="77777777" w:rsidR="00435080" w:rsidRPr="00435080" w:rsidRDefault="00435080" w:rsidP="00435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80" w14:paraId="5C707EB4" w14:textId="77777777" w:rsidTr="0043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86052D" w14:textId="41271D74" w:rsidR="00435080" w:rsidRPr="00435080" w:rsidRDefault="00435080" w:rsidP="0043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52814E5D" w14:textId="742405E1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 xml:space="preserve">Gestión de </w:t>
            </w:r>
            <w:r w:rsidRPr="00435080">
              <w:rPr>
                <w:rFonts w:ascii="Times New Roman" w:hAnsi="Times New Roman" w:cs="Times New Roman"/>
                <w:sz w:val="24"/>
                <w:szCs w:val="24"/>
              </w:rPr>
              <w:t>recibos de pago</w:t>
            </w:r>
          </w:p>
        </w:tc>
        <w:tc>
          <w:tcPr>
            <w:tcW w:w="2943" w:type="dxa"/>
          </w:tcPr>
          <w:p w14:paraId="45A81668" w14:textId="77777777" w:rsidR="00435080" w:rsidRPr="00435080" w:rsidRDefault="00435080" w:rsidP="0043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DB0D" w14:textId="486ED9C5" w:rsidR="00435080" w:rsidRDefault="00435080" w:rsidP="00435080"/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255DAA50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40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1123A6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03A5216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1F24A4A4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CDAFB9A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511F259E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EA72F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</w:t>
      </w:r>
      <w:r w:rsidR="00EE50C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móvil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22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C1784" w14:textId="6DA4F584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0463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p w14:paraId="3BB8A0C2" w14:textId="77777777" w:rsidR="0090463C" w:rsidRPr="0090463C" w:rsidRDefault="0090463C" w:rsidP="0090463C"/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76E7E" w14:textId="443EDE6A" w:rsidR="0090463C" w:rsidRPr="0090463C" w:rsidRDefault="0090463C" w:rsidP="0090463C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7D0DEAA1" w14:textId="098246FC" w:rsidR="00DC5164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los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mockups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 de cada funcionalidad que se desarrolló en la aplicación web y móvil,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</w:p>
    <w:p w14:paraId="03BFACBF" w14:textId="77777777" w:rsidR="00DC5164" w:rsidRPr="000C4937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65D77DEB">
            <wp:extent cx="5452745" cy="295835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90140" cy="29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591CE494">
            <wp:extent cx="5608220" cy="2484255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1" b="3391"/>
                    <a:stretch/>
                  </pic:blipFill>
                  <pic:spPr bwMode="auto">
                    <a:xfrm>
                      <a:off x="0" y="0"/>
                      <a:ext cx="5608220" cy="24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5ADC2559" w14:textId="4F2D2C3B" w:rsidR="00FA50BB" w:rsidRPr="00321087" w:rsidRDefault="00FA50BB" w:rsidP="00321087">
      <w:pPr>
        <w:spacing w:line="360" w:lineRule="auto"/>
        <w:jc w:val="both"/>
        <w:rPr>
          <w:noProof/>
        </w:rPr>
      </w:pPr>
      <w:bookmarkStart w:id="23" w:name="_Hlk43838007"/>
    </w:p>
    <w:bookmarkEnd w:id="23"/>
    <w:p w14:paraId="366293C6" w14:textId="78D33D1B" w:rsidR="0081405C" w:rsidRPr="0081405C" w:rsidRDefault="0081405C" w:rsidP="0081405C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5CA9E6AA" w14:textId="0F4D1B99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24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24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1FC7FB0" w14:textId="0C978B3F" w:rsidR="008004DE" w:rsidRPr="0065102B" w:rsidRDefault="008004D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3838024"/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de Registro de Pacientes </w:t>
      </w:r>
    </w:p>
    <w:bookmarkEnd w:id="25"/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B47F9" w14:textId="36DC4427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Hlk43838084"/>
    </w:p>
    <w:bookmarkEnd w:id="26"/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1AB85D8" w14:textId="5C01A455" w:rsidR="00362C9E" w:rsidRPr="0045256B" w:rsidRDefault="0045256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bookmarkStart w:id="27" w:name="_Hlk43838118"/>
      <w:r w:rsidRPr="0045256B">
        <w:rPr>
          <w:rFonts w:ascii="Times New Roman" w:hAnsi="Times New Roman" w:cs="Times New Roman"/>
          <w:b/>
          <w:bCs/>
          <w:sz w:val="24"/>
          <w:szCs w:val="24"/>
          <w:highlight w:val="red"/>
        </w:rPr>
        <w:lastRenderedPageBreak/>
        <w:t>Caso de uso de la historia de usuario verificar citas planificadas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45256B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bookmarkEnd w:id="27"/>
          <w:p w14:paraId="653C8923" w14:textId="77777777" w:rsidR="00180922" w:rsidRPr="0045256B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Historia de Usuario</w:t>
            </w:r>
          </w:p>
        </w:tc>
      </w:tr>
      <w:tr w:rsidR="00180922" w:rsidRPr="0045256B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Usuario: </w:t>
            </w:r>
            <w:r w:rsidRPr="004525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Administrador </w:t>
            </w:r>
          </w:p>
        </w:tc>
      </w:tr>
      <w:tr w:rsidR="00180922" w:rsidRPr="0045256B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Nombre historia: </w:t>
            </w:r>
            <w:r w:rsidRPr="0045256B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Verificar citas planificadas</w:t>
            </w:r>
            <w:r w:rsidRPr="004525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</w:tr>
      <w:tr w:rsidR="00180922" w:rsidRPr="0045256B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Prioridad en negocio:  </w:t>
            </w:r>
            <w:r w:rsidRPr="004525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Riesgo en desarrollo: </w:t>
            </w:r>
            <w:r w:rsidRPr="004525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bajo</w:t>
            </w:r>
          </w:p>
        </w:tc>
      </w:tr>
      <w:tr w:rsidR="00180922" w:rsidRPr="0045256B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Puntos estimados: </w:t>
            </w:r>
            <w:r w:rsidRPr="0045256B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Iteración asignada:  </w:t>
            </w:r>
            <w:r w:rsidRPr="0045256B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1</w:t>
            </w:r>
          </w:p>
        </w:tc>
      </w:tr>
      <w:tr w:rsidR="00180922" w:rsidRPr="0045256B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Programador responsable: </w:t>
            </w:r>
            <w:r w:rsidRPr="004525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van de la Cruz</w:t>
            </w:r>
          </w:p>
        </w:tc>
      </w:tr>
      <w:tr w:rsidR="00180922" w:rsidRPr="0045256B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Descripción:</w:t>
            </w:r>
          </w:p>
          <w:p w14:paraId="52B9EDD3" w14:textId="00838356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525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45256B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6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Observaciones:</w:t>
            </w:r>
          </w:p>
        </w:tc>
      </w:tr>
    </w:tbl>
    <w:p w14:paraId="065C8990" w14:textId="19BA9448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43838132"/>
    </w:p>
    <w:bookmarkEnd w:id="28"/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326F26D" w14:textId="79D14B24" w:rsidR="001F3CF8" w:rsidRPr="009C6E97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285717B4" w14:textId="25D7575D" w:rsidR="00514C56" w:rsidRPr="000071C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43838141"/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29"/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1A755AB5" w14:textId="77777777" w:rsidR="009C6E97" w:rsidRP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370D593" w14:textId="513F5005" w:rsidR="009C6E97" w:rsidRDefault="009C6E9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43838152"/>
    </w:p>
    <w:bookmarkEnd w:id="30"/>
    <w:p w14:paraId="7DCDE8B3" w14:textId="4A561502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2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32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31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6B43C" w14:textId="04EDA35E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43838162"/>
    </w:p>
    <w:bookmarkEnd w:id="33"/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4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34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ciones:</w:t>
            </w:r>
          </w:p>
        </w:tc>
      </w:tr>
    </w:tbl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608E4" w14:textId="0213E57A" w:rsidR="00585348" w:rsidRPr="009C6E9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45256B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45256B">
        <w:trPr>
          <w:trHeight w:val="567"/>
        </w:trPr>
        <w:tc>
          <w:tcPr>
            <w:tcW w:w="1800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028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45256B">
        <w:trPr>
          <w:trHeight w:val="259"/>
        </w:trPr>
        <w:tc>
          <w:tcPr>
            <w:tcW w:w="8828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35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35"/>
          </w:p>
        </w:tc>
      </w:tr>
      <w:tr w:rsidR="001F3CF8" w:rsidRPr="000C4937" w14:paraId="62DFBDD0" w14:textId="77777777" w:rsidTr="0045256B">
        <w:trPr>
          <w:trHeight w:val="567"/>
        </w:trPr>
        <w:tc>
          <w:tcPr>
            <w:tcW w:w="4403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425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45256B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45256B">
        <w:tc>
          <w:tcPr>
            <w:tcW w:w="8828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45256B">
        <w:tc>
          <w:tcPr>
            <w:tcW w:w="8828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1D7BDDB" w14:textId="77777777" w:rsidR="0045256B" w:rsidRDefault="0045256B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4484C" w14:textId="3BCA7AD9" w:rsidR="001F3CF8" w:rsidRPr="0045256B" w:rsidRDefault="0045256B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De acuerdo a las historias de usuario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al Sprint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>
        <w:rPr>
          <w:rFonts w:ascii="Times New Roman" w:hAnsi="Times New Roman" w:cs="Times New Roman"/>
          <w:sz w:val="24"/>
          <w:szCs w:val="24"/>
        </w:rPr>
        <w:t xml:space="preserve">, se diseñaron e implementaron los siguientes mockups detallados en el Anexo 1. </w:t>
      </w:r>
    </w:p>
    <w:p w14:paraId="1B40BC94" w14:textId="448F5D68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Hlk4383818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antación</w:t>
      </w:r>
    </w:p>
    <w:p w14:paraId="33F9FE84" w14:textId="2899804F" w:rsidR="00C761CD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usuario</w:t>
      </w:r>
    </w:p>
    <w:p w14:paraId="663BC436" w14:textId="3AE90972" w:rsidR="00CA225D" w:rsidRPr="00CA225D" w:rsidRDefault="00CA225D" w:rsidP="00CA225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es-EC"/>
        </w:rPr>
      </w:pP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/*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Método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para la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creación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de un nuevo usuario recibe como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parámetro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 un los datos correspondientes al formulario, y estos son eva</w:t>
      </w:r>
      <w:r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l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ua</w:t>
      </w:r>
      <w:r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d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os por el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método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de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validación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</w:t>
      </w:r>
      <w:proofErr w:type="spellStart"/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StoreUserPost</w:t>
      </w:r>
      <w:proofErr w:type="spellEnd"/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este archivo contiene las validaciones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 de los campos que llegan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a</w:t>
      </w:r>
      <w:r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treves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del formulario, pasado la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evaluación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se inicia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 una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transacción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con la base de datos si no existe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ningún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error en los datos se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 ejecuta un </w:t>
      </w:r>
      <w:proofErr w:type="spellStart"/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commit</w:t>
      </w:r>
      <w:proofErr w:type="spellEnd"/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a la base de datos, caso contrario se realiza un </w:t>
      </w:r>
      <w:proofErr w:type="spellStart"/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rollback</w:t>
      </w:r>
      <w:proofErr w:type="spellEnd"/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de los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lastRenderedPageBreak/>
        <w:t xml:space="preserve"> * cambios dentro de la </w:t>
      </w:r>
      <w:r w:rsidR="009C4CCA"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transacción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 xml:space="preserve"> abierta. Retorna con un estado 422 para errores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 y 200.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*/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</w:r>
      <w:proofErr w:type="spellStart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>public</w:t>
      </w:r>
      <w:proofErr w:type="spellEnd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 xml:space="preserve"> </w:t>
      </w:r>
      <w:proofErr w:type="spellStart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>function</w:t>
      </w:r>
      <w:proofErr w:type="spellEnd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store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</w:t>
      </w:r>
      <w:proofErr w:type="spellStart"/>
      <w:r w:rsidRPr="00CA225D">
        <w:rPr>
          <w:rFonts w:ascii="Fira Code" w:eastAsia="Times New Roman" w:hAnsi="Fira Code" w:cs="Courier New"/>
          <w:color w:val="C3D3DE"/>
          <w:sz w:val="20"/>
          <w:szCs w:val="20"/>
          <w:lang w:eastAsia="es-EC"/>
        </w:rPr>
        <w:t>StoreUserPost</w:t>
      </w:r>
      <w:proofErr w:type="spellEnd"/>
      <w:r w:rsidRPr="00CA225D">
        <w:rPr>
          <w:rFonts w:ascii="Fira Code" w:eastAsia="Times New Roman" w:hAnsi="Fira Code" w:cs="Courier New"/>
          <w:color w:val="C3D3DE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>{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</w:t>
      </w:r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 xml:space="preserve">try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{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validate</w:t>
      </w:r>
      <w:proofErr w:type="spellEnd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validated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FFCB6B"/>
          <w:sz w:val="20"/>
          <w:szCs w:val="20"/>
          <w:lang w:eastAsia="es-EC"/>
        </w:rPr>
        <w:t>DB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::</w:t>
      </w:r>
      <w:proofErr w:type="spellStart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beginTransaction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 xml:space="preserve">new  </w:t>
      </w:r>
      <w:proofErr w:type="spellStart"/>
      <w:r w:rsidRPr="00CA225D">
        <w:rPr>
          <w:rFonts w:ascii="Fira Code" w:eastAsia="Times New Roman" w:hAnsi="Fira Code" w:cs="Courier New"/>
          <w:color w:val="C3D3DE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ci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ci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type_document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type_documen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name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name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last_name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last_name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address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address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phone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phone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email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email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status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status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password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this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generatePassword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ci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url_image</w:t>
      </w:r>
      <w:proofErr w:type="spellEnd"/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this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UploadImage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save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t>//ASINAMOS EL ROL ESCOJIDO EN EL FORMULARIO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 xml:space="preserve">$role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 </w:t>
      </w:r>
      <w:r w:rsidRPr="00CA225D">
        <w:rPr>
          <w:rFonts w:ascii="Fira Code" w:eastAsia="Times New Roman" w:hAnsi="Fira Code" w:cs="Courier New"/>
          <w:color w:val="FFCB6B"/>
          <w:sz w:val="20"/>
          <w:szCs w:val="20"/>
          <w:lang w:eastAsia="es-EC"/>
        </w:rPr>
        <w:t>Role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::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findById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reques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r w:rsidRPr="00CA225D">
        <w:rPr>
          <w:rFonts w:ascii="Fira Code" w:eastAsia="Times New Roman" w:hAnsi="Fira Code" w:cs="Courier New"/>
          <w:color w:val="EEFFFF"/>
          <w:sz w:val="20"/>
          <w:szCs w:val="20"/>
          <w:lang w:eastAsia="es-EC"/>
        </w:rPr>
        <w:t>rol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-&gt;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assignRole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role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FFCB6B"/>
          <w:sz w:val="20"/>
          <w:szCs w:val="20"/>
          <w:lang w:eastAsia="es-EC"/>
        </w:rPr>
        <w:t>DB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::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commit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proofErr w:type="spellStart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>return</w:t>
      </w:r>
      <w:proofErr w:type="spellEnd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response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)-&gt;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json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   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</w:t>
      </w:r>
      <w:proofErr w:type="spellStart"/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user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,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200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} </w:t>
      </w:r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 xml:space="preserve">catch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</w:t>
      </w:r>
      <w:proofErr w:type="spellStart"/>
      <w:r w:rsidRPr="00CA225D">
        <w:rPr>
          <w:rFonts w:ascii="Fira Code" w:eastAsia="Times New Roman" w:hAnsi="Fira Code" w:cs="Courier New"/>
          <w:color w:val="C3D3DE"/>
          <w:sz w:val="20"/>
          <w:szCs w:val="20"/>
          <w:lang w:eastAsia="es-EC"/>
        </w:rPr>
        <w:t>Exception</w:t>
      </w:r>
      <w:proofErr w:type="spellEnd"/>
      <w:r w:rsidRPr="00CA225D">
        <w:rPr>
          <w:rFonts w:ascii="Fira Code" w:eastAsia="Times New Roman" w:hAnsi="Fira Code" w:cs="Courier New"/>
          <w:color w:val="C3D3DE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e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 {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FFCB6B"/>
          <w:sz w:val="20"/>
          <w:szCs w:val="20"/>
          <w:lang w:eastAsia="es-EC"/>
        </w:rPr>
        <w:t>DB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::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rollback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</w:t>
      </w:r>
      <w:proofErr w:type="spellStart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>return</w:t>
      </w:r>
      <w:proofErr w:type="spellEnd"/>
      <w:r w:rsidRPr="00CA225D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C"/>
        </w:rPr>
        <w:t xml:space="preserve"> </w:t>
      </w:r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response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)-&gt;</w:t>
      </w:r>
      <w:proofErr w:type="spellStart"/>
      <w:r w:rsidRPr="00CA225D">
        <w:rPr>
          <w:rFonts w:ascii="Fira Code" w:eastAsia="Times New Roman" w:hAnsi="Fira Code" w:cs="Courier New"/>
          <w:color w:val="82AAFF"/>
          <w:sz w:val="20"/>
          <w:szCs w:val="20"/>
          <w:lang w:eastAsia="es-EC"/>
        </w:rPr>
        <w:t>json</w:t>
      </w:r>
      <w:proofErr w:type="spellEnd"/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([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        </w:t>
      </w:r>
      <w:r w:rsidRPr="00CA225D">
        <w:rPr>
          <w:rFonts w:ascii="Fira Code" w:eastAsia="Times New Roman" w:hAnsi="Fira Code" w:cs="Courier New"/>
          <w:color w:val="C3E88D"/>
          <w:sz w:val="20"/>
          <w:szCs w:val="20"/>
          <w:lang w:eastAsia="es-EC"/>
        </w:rPr>
        <w:t xml:space="preserve">'erros'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=&gt; 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t>$e</w:t>
      </w:r>
      <w:r w:rsidRPr="00CA225D">
        <w:rPr>
          <w:rFonts w:ascii="Fira Code" w:eastAsia="Times New Roman" w:hAnsi="Fira Code" w:cs="Courier New"/>
          <w:color w:val="EEFFE3"/>
          <w:sz w:val="20"/>
          <w:szCs w:val="20"/>
          <w:lang w:eastAsia="es-EC"/>
        </w:rPr>
        <w:br/>
        <w:t xml:space="preserve">        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 xml:space="preserve">], </w:t>
      </w:r>
      <w:r w:rsidRPr="00CA225D">
        <w:rPr>
          <w:rFonts w:ascii="Fira Code" w:eastAsia="Times New Roman" w:hAnsi="Fira Code" w:cs="Courier New"/>
          <w:color w:val="F78C6C"/>
          <w:sz w:val="20"/>
          <w:szCs w:val="20"/>
          <w:lang w:eastAsia="es-EC"/>
        </w:rPr>
        <w:t>422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);</w:t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br/>
        <w:t xml:space="preserve">    }</w:t>
      </w:r>
      <w:r w:rsidRPr="00CA225D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es-EC"/>
        </w:rPr>
        <w:br/>
      </w:r>
      <w:r w:rsidRPr="00CA225D">
        <w:rPr>
          <w:rFonts w:ascii="Fira Code" w:eastAsia="Times New Roman" w:hAnsi="Fira Code" w:cs="Courier New"/>
          <w:color w:val="89DDFF"/>
          <w:sz w:val="20"/>
          <w:szCs w:val="20"/>
          <w:lang w:eastAsia="es-EC"/>
        </w:rPr>
        <w:t>}</w:t>
      </w:r>
    </w:p>
    <w:p w14:paraId="31591BA4" w14:textId="27077095" w:rsidR="00CA225D" w:rsidRDefault="00CA225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6C730" w14:textId="0472DA97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ambiar el estado de un usuario</w:t>
      </w:r>
    </w:p>
    <w:p w14:paraId="3F2F7580" w14:textId="77777777" w:rsidR="00724A04" w:rsidRDefault="00724A04" w:rsidP="00724A04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spellStart"/>
      <w:r>
        <w:rPr>
          <w:rFonts w:ascii="Fira Code" w:hAnsi="Fira Code"/>
          <w:i/>
          <w:iCs/>
          <w:color w:val="546E7A"/>
        </w:rPr>
        <w:t>Metodo</w:t>
      </w:r>
      <w:proofErr w:type="spellEnd"/>
      <w:r>
        <w:rPr>
          <w:rFonts w:ascii="Fira Code" w:hAnsi="Fira Code"/>
          <w:i/>
          <w:iCs/>
          <w:color w:val="546E7A"/>
        </w:rPr>
        <w:t xml:space="preserve"> para cambiar el estado de un usuario, el tipo </w:t>
      </w:r>
      <w:r>
        <w:rPr>
          <w:rFonts w:ascii="Fira Code" w:hAnsi="Fira Code"/>
          <w:i/>
          <w:iCs/>
          <w:color w:val="546E7A"/>
        </w:rPr>
        <w:br/>
        <w:t xml:space="preserve"> * de dato del atributo status es </w:t>
      </w:r>
      <w:proofErr w:type="spellStart"/>
      <w:r>
        <w:rPr>
          <w:rFonts w:ascii="Fira Code" w:hAnsi="Fira Code"/>
          <w:i/>
          <w:iCs/>
          <w:color w:val="546E7A"/>
        </w:rPr>
        <w:t>enum</w:t>
      </w:r>
      <w:proofErr w:type="spellEnd"/>
      <w:r>
        <w:rPr>
          <w:rFonts w:ascii="Fira Code" w:hAnsi="Fira Code"/>
          <w:i/>
          <w:iCs/>
          <w:color w:val="546E7A"/>
        </w:rPr>
        <w:t xml:space="preserve"> y solo acepta dos </w:t>
      </w:r>
      <w:r>
        <w:rPr>
          <w:rFonts w:ascii="Fira Code" w:hAnsi="Fira Code"/>
          <w:i/>
          <w:iCs/>
          <w:color w:val="546E7A"/>
        </w:rPr>
        <w:br/>
        <w:t xml:space="preserve"> * datos ['</w:t>
      </w:r>
      <w:proofErr w:type="spellStart"/>
      <w:r>
        <w:rPr>
          <w:rFonts w:ascii="Fira Code" w:hAnsi="Fira Code"/>
          <w:i/>
          <w:iCs/>
          <w:color w:val="546E7A"/>
        </w:rPr>
        <w:t>activo','inactivo</w:t>
      </w:r>
      <w:proofErr w:type="spellEnd"/>
      <w:r>
        <w:rPr>
          <w:rFonts w:ascii="Fira Code" w:hAnsi="Fira Code"/>
          <w:i/>
          <w:iCs/>
          <w:color w:val="546E7A"/>
        </w:rPr>
        <w:t xml:space="preserve">'], este </w:t>
      </w:r>
      <w:proofErr w:type="spellStart"/>
      <w:r>
        <w:rPr>
          <w:rFonts w:ascii="Fira Code" w:hAnsi="Fira Code"/>
          <w:i/>
          <w:iCs/>
          <w:color w:val="546E7A"/>
        </w:rPr>
        <w:t>metodo</w:t>
      </w:r>
      <w:proofErr w:type="spellEnd"/>
      <w:r>
        <w:rPr>
          <w:rFonts w:ascii="Fira Code" w:hAnsi="Fira Code"/>
          <w:i/>
          <w:iCs/>
          <w:color w:val="546E7A"/>
        </w:rPr>
        <w:t xml:space="preserve"> recibe como 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spellStart"/>
      <w:r>
        <w:rPr>
          <w:rFonts w:ascii="Fira Code" w:hAnsi="Fira Code"/>
          <w:i/>
          <w:iCs/>
          <w:color w:val="546E7A"/>
        </w:rPr>
        <w:t>parametro</w:t>
      </w:r>
      <w:proofErr w:type="spellEnd"/>
      <w:r>
        <w:rPr>
          <w:rFonts w:ascii="Fira Code" w:hAnsi="Fira Code"/>
          <w:i/>
          <w:iCs/>
          <w:color w:val="546E7A"/>
        </w:rPr>
        <w:t xml:space="preserve"> del id del usuario, luego se realiza la </w:t>
      </w:r>
      <w:proofErr w:type="spellStart"/>
      <w:r>
        <w:rPr>
          <w:rFonts w:ascii="Fira Code" w:hAnsi="Fira Code"/>
          <w:i/>
          <w:iCs/>
          <w:color w:val="546E7A"/>
        </w:rPr>
        <w:t>busqueda</w:t>
      </w:r>
      <w:proofErr w:type="spellEnd"/>
      <w:r>
        <w:rPr>
          <w:rFonts w:ascii="Fira Code" w:hAnsi="Fira Code"/>
          <w:i/>
          <w:iCs/>
          <w:color w:val="546E7A"/>
        </w:rPr>
        <w:t xml:space="preserve"> del usuario </w:t>
      </w:r>
      <w:r>
        <w:rPr>
          <w:rFonts w:ascii="Fira Code" w:hAnsi="Fira Code"/>
          <w:i/>
          <w:iCs/>
          <w:color w:val="546E7A"/>
        </w:rPr>
        <w:br/>
        <w:t xml:space="preserve"> * y se </w:t>
      </w:r>
      <w:proofErr w:type="spellStart"/>
      <w:r>
        <w:rPr>
          <w:rFonts w:ascii="Fira Code" w:hAnsi="Fira Code"/>
          <w:i/>
          <w:iCs/>
          <w:color w:val="546E7A"/>
        </w:rPr>
        <w:t>evaluda</w:t>
      </w:r>
      <w:proofErr w:type="spellEnd"/>
      <w:r>
        <w:rPr>
          <w:rFonts w:ascii="Fira Code" w:hAnsi="Fira Code"/>
          <w:i/>
          <w:iCs/>
          <w:color w:val="546E7A"/>
        </w:rPr>
        <w:t xml:space="preserve"> el estado actual del usuario y cambiar por el </w:t>
      </w:r>
      <w:proofErr w:type="spellStart"/>
      <w:r>
        <w:rPr>
          <w:rFonts w:ascii="Fira Code" w:hAnsi="Fira Code"/>
          <w:i/>
          <w:iCs/>
          <w:color w:val="546E7A"/>
        </w:rPr>
        <w:t>uevo</w:t>
      </w:r>
      <w:proofErr w:type="spellEnd"/>
      <w:r>
        <w:rPr>
          <w:rFonts w:ascii="Fira Code" w:hAnsi="Fira Code"/>
          <w:i/>
          <w:iCs/>
          <w:color w:val="546E7A"/>
        </w:rPr>
        <w:t xml:space="preserve"> estado, </w:t>
      </w:r>
      <w:r>
        <w:rPr>
          <w:rFonts w:ascii="Fira Code" w:hAnsi="Fira Code"/>
          <w:i/>
          <w:iCs/>
          <w:color w:val="546E7A"/>
        </w:rPr>
        <w:br/>
        <w:t xml:space="preserve"> * finalmente se guarda </w:t>
      </w:r>
      <w:proofErr w:type="gramStart"/>
      <w:r>
        <w:rPr>
          <w:rFonts w:ascii="Fira Code" w:hAnsi="Fira Code"/>
          <w:i/>
          <w:iCs/>
          <w:color w:val="546E7A"/>
        </w:rPr>
        <w:t>los cambio</w:t>
      </w:r>
      <w:proofErr w:type="gramEnd"/>
      <w:r>
        <w:rPr>
          <w:rFonts w:ascii="Fira Code" w:hAnsi="Fira Code"/>
          <w:i/>
          <w:iCs/>
          <w:color w:val="546E7A"/>
        </w:rPr>
        <w:t>. Retorna con un estado 422 para errores</w:t>
      </w:r>
      <w:r>
        <w:rPr>
          <w:rFonts w:ascii="Fira Code" w:hAnsi="Fira Code"/>
          <w:i/>
          <w:iCs/>
          <w:color w:val="546E7A"/>
        </w:rPr>
        <w:br/>
        <w:t xml:space="preserve">     * y 200 para satisfactorio.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C792EA"/>
        </w:rPr>
        <w:t>public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changeStatus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id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proofErr w:type="spellStart"/>
      <w:r>
        <w:rPr>
          <w:rFonts w:ascii="Fira Code" w:hAnsi="Fira Code"/>
          <w:color w:val="FFCB6B"/>
        </w:rPr>
        <w:t>User</w:t>
      </w:r>
      <w:proofErr w:type="spellEnd"/>
      <w:r>
        <w:rPr>
          <w:rFonts w:ascii="Fira Code" w:hAnsi="Fira Code"/>
          <w:color w:val="89DDFF"/>
        </w:rPr>
        <w:t>::</w:t>
      </w:r>
      <w:proofErr w:type="spellStart"/>
      <w:r>
        <w:rPr>
          <w:rFonts w:ascii="Fira Code" w:hAnsi="Fira Code"/>
          <w:color w:val="82AAFF"/>
        </w:rPr>
        <w:t>fin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id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C792EA"/>
        </w:rPr>
        <w:t>if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status </w:t>
      </w:r>
      <w:r>
        <w:rPr>
          <w:rFonts w:ascii="Fira Code" w:hAnsi="Fira Code"/>
          <w:color w:val="89DDFF"/>
        </w:rPr>
        <w:t xml:space="preserve">== </w:t>
      </w:r>
      <w:r>
        <w:rPr>
          <w:rFonts w:ascii="Fira Code" w:hAnsi="Fira Code"/>
          <w:color w:val="C3E88D"/>
        </w:rPr>
        <w:t>'activo'</w:t>
      </w:r>
      <w:r>
        <w:rPr>
          <w:rFonts w:ascii="Fira Code" w:hAnsi="Fira Code"/>
          <w:color w:val="89DDFF"/>
        </w:rPr>
        <w:t>) {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status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E88D"/>
        </w:rPr>
        <w:t>'inactivo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} </w:t>
      </w:r>
      <w:proofErr w:type="spellStart"/>
      <w:r>
        <w:rPr>
          <w:rFonts w:ascii="Fira Code" w:hAnsi="Fira Code"/>
          <w:i/>
          <w:iCs/>
          <w:color w:val="C792EA"/>
        </w:rPr>
        <w:t>els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status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E88D"/>
        </w:rPr>
        <w:t>'activo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lastRenderedPageBreak/>
        <w:t xml:space="preserve">    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ave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C792EA"/>
        </w:rPr>
        <w:t>retur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response</w:t>
      </w:r>
      <w:r>
        <w:rPr>
          <w:rFonts w:ascii="Fira Code" w:hAnsi="Fira Code"/>
          <w:color w:val="89DDFF"/>
        </w:rPr>
        <w:t>()-&gt;</w:t>
      </w:r>
      <w:proofErr w:type="spellStart"/>
      <w:r>
        <w:rPr>
          <w:rFonts w:ascii="Fira Code" w:hAnsi="Fira Code"/>
          <w:color w:val="82AAFF"/>
        </w:rPr>
        <w:t>jso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 xml:space="preserve">, </w:t>
      </w:r>
      <w:r>
        <w:rPr>
          <w:rFonts w:ascii="Fira Code" w:hAnsi="Fira Code"/>
          <w:color w:val="F78C6C"/>
        </w:rPr>
        <w:t>200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>}</w:t>
      </w:r>
    </w:p>
    <w:p w14:paraId="704459B6" w14:textId="77777777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9D091" w14:textId="4BDC60CB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 paciente</w:t>
      </w:r>
    </w:p>
    <w:p w14:paraId="0089B7BB" w14:textId="53FD8FBC" w:rsidR="009C4CC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</w:t>
      </w:r>
      <w:r>
        <w:rPr>
          <w:rFonts w:ascii="Fira Code" w:hAnsi="Fira Code"/>
          <w:i/>
          <w:iCs/>
          <w:color w:val="546E7A"/>
        </w:rPr>
        <w:br/>
        <w:t xml:space="preserve"> * Método para la creación de un nuevo paciente recibe como parámetro</w:t>
      </w:r>
      <w:r>
        <w:rPr>
          <w:rFonts w:ascii="Fira Code" w:hAnsi="Fira Code"/>
          <w:i/>
          <w:iCs/>
          <w:color w:val="546E7A"/>
        </w:rPr>
        <w:br/>
        <w:t xml:space="preserve"> * un los datos correspondientes al formulario, y estos son evaluados por el </w:t>
      </w:r>
      <w:r>
        <w:rPr>
          <w:rFonts w:ascii="Fira Code" w:hAnsi="Fira Code"/>
          <w:i/>
          <w:iCs/>
          <w:color w:val="546E7A"/>
        </w:rPr>
        <w:br/>
        <w:t xml:space="preserve"> * método de validación </w:t>
      </w:r>
      <w:proofErr w:type="spellStart"/>
      <w:r>
        <w:rPr>
          <w:rFonts w:ascii="Fira Code" w:hAnsi="Fira Code"/>
          <w:i/>
          <w:iCs/>
          <w:color w:val="546E7A"/>
        </w:rPr>
        <w:t>StorePatientPost</w:t>
      </w:r>
      <w:proofErr w:type="spellEnd"/>
      <w:r>
        <w:rPr>
          <w:rFonts w:ascii="Fira Code" w:hAnsi="Fira Code"/>
          <w:i/>
          <w:iCs/>
          <w:color w:val="546E7A"/>
        </w:rPr>
        <w:t xml:space="preserve"> este archivo contiene las validaciones</w:t>
      </w:r>
      <w:r>
        <w:rPr>
          <w:rFonts w:ascii="Fira Code" w:hAnsi="Fira Code"/>
          <w:i/>
          <w:iCs/>
          <w:color w:val="546E7A"/>
        </w:rPr>
        <w:br/>
        <w:t xml:space="preserve"> * de los campos que llegan a treves del formulario, pasado la evaluación se inicia </w:t>
      </w:r>
      <w:r>
        <w:rPr>
          <w:rFonts w:ascii="Fira Code" w:hAnsi="Fira Code"/>
          <w:i/>
          <w:iCs/>
          <w:color w:val="546E7A"/>
        </w:rPr>
        <w:br/>
        <w:t xml:space="preserve"> * una transacción con la base de datos, este </w:t>
      </w:r>
      <w:r>
        <w:rPr>
          <w:rFonts w:ascii="Fira Code" w:hAnsi="Fira Code"/>
          <w:i/>
          <w:iCs/>
          <w:color w:val="546E7A"/>
        </w:rPr>
        <w:t>método</w:t>
      </w:r>
      <w:r>
        <w:rPr>
          <w:rFonts w:ascii="Fira Code" w:hAnsi="Fira Code"/>
          <w:i/>
          <w:iCs/>
          <w:color w:val="546E7A"/>
        </w:rPr>
        <w:t xml:space="preserve"> </w:t>
      </w:r>
      <w:r>
        <w:rPr>
          <w:rFonts w:ascii="Fira Code" w:hAnsi="Fira Code"/>
          <w:i/>
          <w:iCs/>
          <w:color w:val="546E7A"/>
        </w:rPr>
        <w:t>interactúa</w:t>
      </w:r>
      <w:r>
        <w:rPr>
          <w:rFonts w:ascii="Fira Code" w:hAnsi="Fira Code"/>
          <w:i/>
          <w:iCs/>
          <w:color w:val="546E7A"/>
        </w:rPr>
        <w:t xml:space="preserve"> con tres entidades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spellStart"/>
      <w:r>
        <w:rPr>
          <w:rFonts w:ascii="Fira Code" w:hAnsi="Fira Code"/>
          <w:i/>
          <w:iCs/>
          <w:color w:val="546E7A"/>
        </w:rPr>
        <w:t>patients</w:t>
      </w:r>
      <w:proofErr w:type="spellEnd"/>
      <w:r>
        <w:rPr>
          <w:rFonts w:ascii="Fira Code" w:hAnsi="Fira Code"/>
          <w:i/>
          <w:iCs/>
          <w:color w:val="546E7A"/>
        </w:rPr>
        <w:t xml:space="preserve">, </w:t>
      </w:r>
      <w:proofErr w:type="spellStart"/>
      <w:r>
        <w:rPr>
          <w:rFonts w:ascii="Fira Code" w:hAnsi="Fira Code"/>
          <w:i/>
          <w:iCs/>
          <w:color w:val="546E7A"/>
        </w:rPr>
        <w:t>users</w:t>
      </w:r>
      <w:proofErr w:type="spellEnd"/>
      <w:r>
        <w:rPr>
          <w:rFonts w:ascii="Fira Code" w:hAnsi="Fira Code"/>
          <w:i/>
          <w:iCs/>
          <w:color w:val="546E7A"/>
        </w:rPr>
        <w:t xml:space="preserve"> y </w:t>
      </w:r>
      <w:proofErr w:type="spellStart"/>
      <w:r>
        <w:rPr>
          <w:rFonts w:ascii="Fira Code" w:hAnsi="Fira Code"/>
          <w:i/>
          <w:iCs/>
          <w:color w:val="546E7A"/>
        </w:rPr>
        <w:t>role_has_model</w:t>
      </w:r>
      <w:proofErr w:type="spellEnd"/>
      <w:r>
        <w:rPr>
          <w:rFonts w:ascii="Fira Code" w:hAnsi="Fira Code"/>
          <w:i/>
          <w:iCs/>
          <w:color w:val="546E7A"/>
        </w:rPr>
        <w:t xml:space="preserve"> si no existe ningún error en los datos se </w:t>
      </w:r>
      <w:r>
        <w:rPr>
          <w:rFonts w:ascii="Fira Code" w:hAnsi="Fira Code"/>
          <w:i/>
          <w:iCs/>
          <w:color w:val="546E7A"/>
        </w:rPr>
        <w:br/>
        <w:t xml:space="preserve"> * ejecuta un </w:t>
      </w:r>
      <w:proofErr w:type="spellStart"/>
      <w:r>
        <w:rPr>
          <w:rFonts w:ascii="Fira Code" w:hAnsi="Fira Code"/>
          <w:i/>
          <w:iCs/>
          <w:color w:val="546E7A"/>
        </w:rPr>
        <w:t>commit</w:t>
      </w:r>
      <w:proofErr w:type="spellEnd"/>
      <w:r>
        <w:rPr>
          <w:rFonts w:ascii="Fira Code" w:hAnsi="Fira Code"/>
          <w:i/>
          <w:iCs/>
          <w:color w:val="546E7A"/>
        </w:rPr>
        <w:t xml:space="preserve"> a la base de datos, caso contrario se realiza un </w:t>
      </w:r>
      <w:proofErr w:type="spellStart"/>
      <w:r>
        <w:rPr>
          <w:rFonts w:ascii="Fira Code" w:hAnsi="Fira Code"/>
          <w:i/>
          <w:iCs/>
          <w:color w:val="546E7A"/>
        </w:rPr>
        <w:t>rollback</w:t>
      </w:r>
      <w:proofErr w:type="spellEnd"/>
      <w:r>
        <w:rPr>
          <w:rFonts w:ascii="Fira Code" w:hAnsi="Fira Code"/>
          <w:i/>
          <w:iCs/>
          <w:color w:val="546E7A"/>
        </w:rPr>
        <w:t xml:space="preserve"> de los </w:t>
      </w:r>
      <w:r>
        <w:rPr>
          <w:rFonts w:ascii="Fira Code" w:hAnsi="Fira Code"/>
          <w:i/>
          <w:iCs/>
          <w:color w:val="546E7A"/>
        </w:rPr>
        <w:br/>
        <w:t xml:space="preserve"> * cambios dentro de la transacción abierta. Retorna con un estado 422 para errores </w:t>
      </w:r>
      <w:r>
        <w:rPr>
          <w:rFonts w:ascii="Fira Code" w:hAnsi="Fira Code"/>
          <w:i/>
          <w:iCs/>
          <w:color w:val="546E7A"/>
        </w:rPr>
        <w:br/>
        <w:t xml:space="preserve"> * y 200.</w:t>
      </w:r>
      <w:r>
        <w:rPr>
          <w:rFonts w:ascii="Fira Code" w:hAnsi="Fira Code"/>
          <w:i/>
          <w:iCs/>
          <w:color w:val="546E7A"/>
        </w:rPr>
        <w:br/>
        <w:t>*/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public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store</w:t>
      </w:r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StorePatientPos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>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try </w:t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validate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validated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FCB6B"/>
        </w:rPr>
        <w:t>DB</w:t>
      </w:r>
      <w:r>
        <w:rPr>
          <w:rFonts w:ascii="Fira Code" w:hAnsi="Fira Code"/>
          <w:color w:val="89DDFF"/>
        </w:rPr>
        <w:t>::</w:t>
      </w:r>
      <w:proofErr w:type="spellStart"/>
      <w:r>
        <w:rPr>
          <w:rFonts w:ascii="Fira Code" w:hAnsi="Fira Code"/>
          <w:color w:val="82AAFF"/>
        </w:rPr>
        <w:t>beginTransaction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 </w:t>
      </w:r>
      <w:proofErr w:type="spellStart"/>
      <w:r>
        <w:rPr>
          <w:rFonts w:ascii="Fira Code" w:hAnsi="Fira Code"/>
          <w:color w:val="C3D3DE"/>
        </w:rPr>
        <w:t>User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ci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ci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type_document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type_document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nam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nam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last_nam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last_nam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ddress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ddress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phon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phon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email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email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status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status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password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generatePasswor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ci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url_imag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UploadImag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ave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ASINAMOS EL ROL DE PACIENTE CON EL ID 3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EEFFE3"/>
        </w:rPr>
        <w:t xml:space="preserve">$ro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FCB6B"/>
        </w:rPr>
        <w:t>Role</w:t>
      </w:r>
      <w:r>
        <w:rPr>
          <w:rFonts w:ascii="Fira Code" w:hAnsi="Fira Code"/>
          <w:color w:val="89DDFF"/>
        </w:rPr>
        <w:t>::</w:t>
      </w:r>
      <w:proofErr w:type="spellStart"/>
      <w:r>
        <w:rPr>
          <w:rFonts w:ascii="Fira Code" w:hAnsi="Fira Code"/>
          <w:color w:val="82AAFF"/>
        </w:rPr>
        <w:t>findByI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3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assignRol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ro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LLENAR LOS DATOS CORRESPONDIENTES A LA TABLA PATITIENTS/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proofErr w:type="spellStart"/>
      <w:r>
        <w:rPr>
          <w:rFonts w:ascii="Fira Code" w:hAnsi="Fira Code"/>
          <w:color w:val="C3D3DE"/>
        </w:rPr>
        <w:t>Patients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ci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ci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type_document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type_document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nam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nam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last_nam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last_nam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birth_dat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birth_dat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gender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gender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ddress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ddress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provinc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provinc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city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city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phon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phon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email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email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lastRenderedPageBreak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status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status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nstruction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nstruction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marital_status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marital_status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ffiliat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ffiliat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llergy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allergy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job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job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blood_typ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blood_typ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observation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observation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history_medical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history_medical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ASIGNAMOS LA MISM RUTA DE LA IMAGEN DEL USUARIO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url_imag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url_imag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 xml:space="preserve">//RELACIONEAMOS LA CLAVE PRIMARIA DEL OBJETO USER CON LA FOREING KEY DEL OBJETO </w:t>
      </w:r>
      <w:r>
        <w:rPr>
          <w:rFonts w:ascii="Fira Code" w:hAnsi="Fira Code"/>
          <w:i/>
          <w:iCs/>
          <w:color w:val="546E7A"/>
        </w:rPr>
        <w:t xml:space="preserve"> </w:t>
      </w:r>
      <w:r>
        <w:rPr>
          <w:rFonts w:ascii="Fira Code" w:hAnsi="Fira Code"/>
          <w:i/>
          <w:iCs/>
          <w:color w:val="546E7A"/>
        </w:rPr>
        <w:t>PATIENT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d_user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id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pati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ave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FCB6B"/>
        </w:rPr>
        <w:t>DB</w:t>
      </w:r>
      <w:r>
        <w:rPr>
          <w:rFonts w:ascii="Fira Code" w:hAnsi="Fira Code"/>
          <w:color w:val="89DDFF"/>
        </w:rPr>
        <w:t>::</w:t>
      </w:r>
      <w:proofErr w:type="spellStart"/>
      <w:r>
        <w:rPr>
          <w:rFonts w:ascii="Fira Code" w:hAnsi="Fira Code"/>
          <w:color w:val="82AAFF"/>
        </w:rPr>
        <w:t>commit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C792EA"/>
        </w:rPr>
        <w:t>retur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response</w:t>
      </w:r>
      <w:r>
        <w:rPr>
          <w:rFonts w:ascii="Fira Code" w:hAnsi="Fira Code"/>
          <w:color w:val="89DDFF"/>
        </w:rPr>
        <w:t>()-&gt;</w:t>
      </w:r>
      <w:proofErr w:type="spellStart"/>
      <w:r>
        <w:rPr>
          <w:rFonts w:ascii="Fira Code" w:hAnsi="Fira Code"/>
          <w:color w:val="82AAFF"/>
        </w:rPr>
        <w:t>jso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user</w:t>
      </w:r>
      <w:proofErr w:type="spellEnd"/>
      <w:r>
        <w:rPr>
          <w:rFonts w:ascii="Fira Code" w:hAnsi="Fira Code"/>
          <w:color w:val="89DDFF"/>
        </w:rPr>
        <w:t xml:space="preserve">, </w:t>
      </w:r>
      <w:r>
        <w:rPr>
          <w:rFonts w:ascii="Fira Code" w:hAnsi="Fira Code"/>
          <w:color w:val="F78C6C"/>
        </w:rPr>
        <w:t>200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} </w:t>
      </w:r>
      <w:r>
        <w:rPr>
          <w:rFonts w:ascii="Fira Code" w:hAnsi="Fira Code"/>
          <w:i/>
          <w:iCs/>
          <w:color w:val="C792EA"/>
        </w:rPr>
        <w:t xml:space="preserve">catch </w:t>
      </w:r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Exception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EEFFE3"/>
        </w:rPr>
        <w:t>$e</w:t>
      </w:r>
      <w:r>
        <w:rPr>
          <w:rFonts w:ascii="Fira Code" w:hAnsi="Fira Code"/>
          <w:color w:val="89DDFF"/>
        </w:rPr>
        <w:t>) 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FCB6B"/>
        </w:rPr>
        <w:t>DB</w:t>
      </w:r>
      <w:r>
        <w:rPr>
          <w:rFonts w:ascii="Fira Code" w:hAnsi="Fira Code"/>
          <w:color w:val="89DDFF"/>
        </w:rPr>
        <w:t>::</w:t>
      </w:r>
      <w:proofErr w:type="spellStart"/>
      <w:r>
        <w:rPr>
          <w:rFonts w:ascii="Fira Code" w:hAnsi="Fira Code"/>
          <w:color w:val="89DDFF"/>
        </w:rPr>
        <w:t>rollback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C792EA"/>
        </w:rPr>
        <w:t>retur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response</w:t>
      </w:r>
      <w:r>
        <w:rPr>
          <w:rFonts w:ascii="Fira Code" w:hAnsi="Fira Code"/>
          <w:color w:val="89DDFF"/>
        </w:rPr>
        <w:t>()-&gt;</w:t>
      </w:r>
      <w:proofErr w:type="spellStart"/>
      <w:r>
        <w:rPr>
          <w:rFonts w:ascii="Fira Code" w:hAnsi="Fira Code"/>
          <w:color w:val="82AAFF"/>
        </w:rPr>
        <w:t>json</w:t>
      </w:r>
      <w:proofErr w:type="spellEnd"/>
      <w:r>
        <w:rPr>
          <w:rFonts w:ascii="Fira Code" w:hAnsi="Fira Code"/>
          <w:color w:val="89DDFF"/>
        </w:rPr>
        <w:t>([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errors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EEFFE3"/>
        </w:rPr>
        <w:t>$e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89DDFF"/>
        </w:rPr>
        <w:br/>
        <w:t xml:space="preserve">        ], </w:t>
      </w:r>
      <w:r>
        <w:rPr>
          <w:rFonts w:ascii="Fira Code" w:hAnsi="Fira Code"/>
          <w:color w:val="F78C6C"/>
        </w:rPr>
        <w:t>422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>}</w:t>
      </w:r>
    </w:p>
    <w:p w14:paraId="0525F38B" w14:textId="417FF5B0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14B55" w14:textId="54F19C52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crear una especialidad</w:t>
      </w:r>
    </w:p>
    <w:p w14:paraId="5ECFC55C" w14:textId="77777777" w:rsidR="009C4CCA" w:rsidRDefault="009C4CCA" w:rsidP="009C4CCA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</w:t>
      </w:r>
      <w:r>
        <w:rPr>
          <w:rFonts w:ascii="Fira Code" w:hAnsi="Fira Code"/>
          <w:i/>
          <w:iCs/>
          <w:color w:val="546E7A"/>
        </w:rPr>
        <w:br/>
        <w:t xml:space="preserve"> * Método para la creación de una nueva especialidad recibe como parámetro</w:t>
      </w:r>
      <w:r>
        <w:rPr>
          <w:rFonts w:ascii="Fira Code" w:hAnsi="Fira Code"/>
          <w:i/>
          <w:iCs/>
          <w:color w:val="546E7A"/>
        </w:rPr>
        <w:br/>
        <w:t xml:space="preserve"> * los datos correspondientes al formulario, y estos son evaluados por el</w:t>
      </w:r>
      <w:r>
        <w:rPr>
          <w:rFonts w:ascii="Fira Code" w:hAnsi="Fira Code"/>
          <w:i/>
          <w:iCs/>
          <w:color w:val="546E7A"/>
        </w:rPr>
        <w:br/>
        <w:t xml:space="preserve"> * método de validación </w:t>
      </w:r>
      <w:proofErr w:type="spellStart"/>
      <w:r>
        <w:rPr>
          <w:rFonts w:ascii="Fira Code" w:hAnsi="Fira Code"/>
          <w:i/>
          <w:iCs/>
          <w:color w:val="546E7A"/>
        </w:rPr>
        <w:t>StoreSpecialtyPost</w:t>
      </w:r>
      <w:proofErr w:type="spellEnd"/>
      <w:r>
        <w:rPr>
          <w:rFonts w:ascii="Fira Code" w:hAnsi="Fira Code"/>
          <w:i/>
          <w:iCs/>
          <w:color w:val="546E7A"/>
        </w:rPr>
        <w:t xml:space="preserve"> este archivo contiene las validaciones</w:t>
      </w:r>
      <w:r>
        <w:rPr>
          <w:rFonts w:ascii="Fira Code" w:hAnsi="Fira Code"/>
          <w:i/>
          <w:iCs/>
          <w:color w:val="546E7A"/>
        </w:rPr>
        <w:br/>
        <w:t xml:space="preserve"> * de los campos que llegan a treves del formulario, pasado la evaluación se inicia</w:t>
      </w:r>
      <w:r>
        <w:rPr>
          <w:rFonts w:ascii="Fira Code" w:hAnsi="Fira Code"/>
          <w:i/>
          <w:iCs/>
          <w:color w:val="546E7A"/>
        </w:rPr>
        <w:br/>
        <w:t xml:space="preserve"> * una transacción con la base de datos, si no existe ningún error en los datos se</w:t>
      </w:r>
      <w:r>
        <w:rPr>
          <w:rFonts w:ascii="Fira Code" w:hAnsi="Fira Code"/>
          <w:i/>
          <w:iCs/>
          <w:color w:val="546E7A"/>
        </w:rPr>
        <w:br/>
        <w:t xml:space="preserve"> * ejecuta un </w:t>
      </w:r>
      <w:proofErr w:type="spellStart"/>
      <w:r>
        <w:rPr>
          <w:rFonts w:ascii="Fira Code" w:hAnsi="Fira Code"/>
          <w:i/>
          <w:iCs/>
          <w:color w:val="546E7A"/>
        </w:rPr>
        <w:t>commit</w:t>
      </w:r>
      <w:proofErr w:type="spellEnd"/>
      <w:r>
        <w:rPr>
          <w:rFonts w:ascii="Fira Code" w:hAnsi="Fira Code"/>
          <w:i/>
          <w:iCs/>
          <w:color w:val="546E7A"/>
        </w:rPr>
        <w:t xml:space="preserve"> a la base de datos, caso contrario se realiza un </w:t>
      </w:r>
      <w:proofErr w:type="spellStart"/>
      <w:r>
        <w:rPr>
          <w:rFonts w:ascii="Fira Code" w:hAnsi="Fira Code"/>
          <w:i/>
          <w:iCs/>
          <w:color w:val="546E7A"/>
        </w:rPr>
        <w:t>rollback</w:t>
      </w:r>
      <w:proofErr w:type="spellEnd"/>
      <w:r>
        <w:rPr>
          <w:rFonts w:ascii="Fira Code" w:hAnsi="Fira Code"/>
          <w:i/>
          <w:iCs/>
          <w:color w:val="546E7A"/>
        </w:rPr>
        <w:t xml:space="preserve"> de los</w:t>
      </w:r>
      <w:r>
        <w:rPr>
          <w:rFonts w:ascii="Fira Code" w:hAnsi="Fira Code"/>
          <w:i/>
          <w:iCs/>
          <w:color w:val="546E7A"/>
        </w:rPr>
        <w:br/>
        <w:t xml:space="preserve"> * cambios dentro de la transacción abierta. Retorna con un estado 422 para errores</w:t>
      </w:r>
      <w:r>
        <w:rPr>
          <w:rFonts w:ascii="Fira Code" w:hAnsi="Fira Code"/>
          <w:i/>
          <w:iCs/>
          <w:color w:val="546E7A"/>
        </w:rPr>
        <w:br/>
        <w:t xml:space="preserve"> * y 200 para satisfactorio.</w:t>
      </w:r>
      <w:r>
        <w:rPr>
          <w:rFonts w:ascii="Fira Code" w:hAnsi="Fira Code"/>
          <w:i/>
          <w:iCs/>
          <w:color w:val="546E7A"/>
        </w:rPr>
        <w:br/>
        <w:t>*/</w:t>
      </w:r>
      <w:r>
        <w:rPr>
          <w:rFonts w:ascii="Fira Code" w:hAnsi="Fira Code"/>
          <w:i/>
          <w:iCs/>
          <w:color w:val="546E7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public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store</w:t>
      </w:r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StoreSpecialtyPos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>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try </w:t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validate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validated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Specialty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nam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nam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description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description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status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status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color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color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url_image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UploadImag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ave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C792EA"/>
        </w:rPr>
        <w:t>retur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response</w:t>
      </w:r>
      <w:r>
        <w:rPr>
          <w:rFonts w:ascii="Fira Code" w:hAnsi="Fira Code"/>
          <w:color w:val="89DDFF"/>
        </w:rPr>
        <w:t>()-&gt;</w:t>
      </w:r>
      <w:proofErr w:type="spellStart"/>
      <w:r>
        <w:rPr>
          <w:rFonts w:ascii="Fira Code" w:hAnsi="Fira Code"/>
          <w:color w:val="82AAFF"/>
        </w:rPr>
        <w:t>jso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specialty</w:t>
      </w:r>
      <w:proofErr w:type="spellEnd"/>
      <w:r>
        <w:rPr>
          <w:rFonts w:ascii="Fira Code" w:hAnsi="Fira Code"/>
          <w:color w:val="89DDFF"/>
        </w:rPr>
        <w:t xml:space="preserve">, </w:t>
      </w:r>
      <w:r>
        <w:rPr>
          <w:rFonts w:ascii="Fira Code" w:hAnsi="Fira Code"/>
          <w:color w:val="F78C6C"/>
        </w:rPr>
        <w:t>200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} </w:t>
      </w:r>
      <w:r>
        <w:rPr>
          <w:rFonts w:ascii="Fira Code" w:hAnsi="Fira Code"/>
          <w:i/>
          <w:iCs/>
          <w:color w:val="C792EA"/>
        </w:rPr>
        <w:t xml:space="preserve">catch </w:t>
      </w:r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Exception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EEFFE3"/>
        </w:rPr>
        <w:t>$e</w:t>
      </w:r>
      <w:r>
        <w:rPr>
          <w:rFonts w:ascii="Fira Code" w:hAnsi="Fira Code"/>
          <w:color w:val="89DDFF"/>
        </w:rPr>
        <w:t>) {</w:t>
      </w:r>
      <w:r>
        <w:rPr>
          <w:rFonts w:ascii="Fira Code" w:hAnsi="Fira Code"/>
          <w:color w:val="89DDFF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C792EA"/>
        </w:rPr>
        <w:t>retur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response</w:t>
      </w:r>
      <w:r>
        <w:rPr>
          <w:rFonts w:ascii="Fira Code" w:hAnsi="Fira Code"/>
          <w:color w:val="89DDFF"/>
        </w:rPr>
        <w:t>()-&gt;</w:t>
      </w:r>
      <w:proofErr w:type="spellStart"/>
      <w:r>
        <w:rPr>
          <w:rFonts w:ascii="Fira Code" w:hAnsi="Fira Code"/>
          <w:color w:val="82AAFF"/>
        </w:rPr>
        <w:t>json</w:t>
      </w:r>
      <w:proofErr w:type="spellEnd"/>
      <w:r>
        <w:rPr>
          <w:rFonts w:ascii="Fira Code" w:hAnsi="Fira Code"/>
          <w:color w:val="89DDFF"/>
        </w:rPr>
        <w:t>([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errors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=&gt;</w:t>
      </w:r>
      <w:r>
        <w:rPr>
          <w:rFonts w:ascii="Fira Code" w:hAnsi="Fira Code"/>
          <w:color w:val="EEFFE3"/>
        </w:rPr>
        <w:t>$e</w:t>
      </w:r>
      <w:r>
        <w:rPr>
          <w:rFonts w:ascii="Fira Code" w:hAnsi="Fira Code"/>
          <w:color w:val="89DDFF"/>
        </w:rPr>
        <w:t xml:space="preserve">], </w:t>
      </w:r>
      <w:r>
        <w:rPr>
          <w:rFonts w:ascii="Fira Code" w:hAnsi="Fira Code"/>
          <w:color w:val="F78C6C"/>
        </w:rPr>
        <w:t>422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>}</w:t>
      </w:r>
    </w:p>
    <w:p w14:paraId="05EF9C2F" w14:textId="3FB8F9B2" w:rsidR="009C4CCA" w:rsidRDefault="009C4CCA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FF3F0" w14:textId="05549993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para registrar una cita medica</w:t>
      </w:r>
    </w:p>
    <w:p w14:paraId="781AA537" w14:textId="77777777" w:rsidR="00724A04" w:rsidRDefault="00724A04" w:rsidP="00724A04">
      <w:pPr>
        <w:pStyle w:val="HTMLconformatoprevio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</w:t>
      </w:r>
      <w:r>
        <w:rPr>
          <w:rFonts w:ascii="Fira Code" w:hAnsi="Fira Code"/>
          <w:i/>
          <w:iCs/>
          <w:color w:val="546E7A"/>
        </w:rPr>
        <w:br/>
        <w:t xml:space="preserve"> * Método para crear una cita médica recibe como parámetro</w:t>
      </w:r>
      <w:r>
        <w:rPr>
          <w:rFonts w:ascii="Fira Code" w:hAnsi="Fira Code"/>
          <w:i/>
          <w:iCs/>
          <w:color w:val="546E7A"/>
        </w:rPr>
        <w:br/>
        <w:t xml:space="preserve"> * los datos correspondientes al formulario, y estos son evaluados por el</w:t>
      </w:r>
      <w:r>
        <w:rPr>
          <w:rFonts w:ascii="Fira Code" w:hAnsi="Fira Code"/>
          <w:i/>
          <w:iCs/>
          <w:color w:val="546E7A"/>
        </w:rPr>
        <w:br/>
        <w:t xml:space="preserve"> * método de validación </w:t>
      </w:r>
      <w:proofErr w:type="spellStart"/>
      <w:r>
        <w:rPr>
          <w:rFonts w:ascii="Fira Code" w:hAnsi="Fira Code"/>
          <w:i/>
          <w:iCs/>
          <w:color w:val="546E7A"/>
        </w:rPr>
        <w:t>StoreAppointmentPost</w:t>
      </w:r>
      <w:proofErr w:type="spellEnd"/>
      <w:r>
        <w:rPr>
          <w:rFonts w:ascii="Fira Code" w:hAnsi="Fira Code"/>
          <w:i/>
          <w:iCs/>
          <w:color w:val="546E7A"/>
        </w:rPr>
        <w:t xml:space="preserve"> este archivo contiene las validaciones</w:t>
      </w:r>
      <w:r>
        <w:rPr>
          <w:rFonts w:ascii="Fira Code" w:hAnsi="Fira Code"/>
          <w:i/>
          <w:iCs/>
          <w:color w:val="546E7A"/>
        </w:rPr>
        <w:br/>
        <w:t xml:space="preserve"> * de los campos que llegan a treves del formulario, pasado la evaluación se inicia</w:t>
      </w:r>
      <w:r>
        <w:rPr>
          <w:rFonts w:ascii="Fira Code" w:hAnsi="Fira Code"/>
          <w:i/>
          <w:iCs/>
          <w:color w:val="546E7A"/>
        </w:rPr>
        <w:br/>
        <w:t xml:space="preserve"> * una transacción con la base de datos, si no existe ningún error en los datos se</w:t>
      </w:r>
      <w:r>
        <w:rPr>
          <w:rFonts w:ascii="Fira Code" w:hAnsi="Fira Code"/>
          <w:i/>
          <w:iCs/>
          <w:color w:val="546E7A"/>
        </w:rPr>
        <w:br/>
        <w:t xml:space="preserve"> * ejecuta un </w:t>
      </w:r>
      <w:proofErr w:type="spellStart"/>
      <w:r>
        <w:rPr>
          <w:rFonts w:ascii="Fira Code" w:hAnsi="Fira Code"/>
          <w:i/>
          <w:iCs/>
          <w:color w:val="546E7A"/>
        </w:rPr>
        <w:t>commit</w:t>
      </w:r>
      <w:proofErr w:type="spellEnd"/>
      <w:r>
        <w:rPr>
          <w:rFonts w:ascii="Fira Code" w:hAnsi="Fira Code"/>
          <w:i/>
          <w:iCs/>
          <w:color w:val="546E7A"/>
        </w:rPr>
        <w:t xml:space="preserve"> a la base de datos, caso contrario se realiza un </w:t>
      </w:r>
      <w:proofErr w:type="spellStart"/>
      <w:r>
        <w:rPr>
          <w:rFonts w:ascii="Fira Code" w:hAnsi="Fira Code"/>
          <w:i/>
          <w:iCs/>
          <w:color w:val="546E7A"/>
        </w:rPr>
        <w:t>rollback</w:t>
      </w:r>
      <w:proofErr w:type="spellEnd"/>
      <w:r>
        <w:rPr>
          <w:rFonts w:ascii="Fira Code" w:hAnsi="Fira Code"/>
          <w:i/>
          <w:iCs/>
          <w:color w:val="546E7A"/>
        </w:rPr>
        <w:t xml:space="preserve"> de los</w:t>
      </w:r>
      <w:r>
        <w:rPr>
          <w:rFonts w:ascii="Fira Code" w:hAnsi="Fira Code"/>
          <w:i/>
          <w:iCs/>
          <w:color w:val="546E7A"/>
        </w:rPr>
        <w:br/>
        <w:t xml:space="preserve"> * cambios dentro de la transacción abierta. Retorna con un estado 422 para errores</w:t>
      </w:r>
      <w:r>
        <w:rPr>
          <w:rFonts w:ascii="Fira Code" w:hAnsi="Fira Code"/>
          <w:i/>
          <w:iCs/>
          <w:color w:val="546E7A"/>
        </w:rPr>
        <w:br/>
        <w:t xml:space="preserve"> * y 200 para satisfactorio.</w:t>
      </w:r>
      <w:r>
        <w:rPr>
          <w:rFonts w:ascii="Fira Code" w:hAnsi="Fira Code"/>
          <w:i/>
          <w:iCs/>
          <w:color w:val="546E7A"/>
        </w:rPr>
        <w:br/>
        <w:t>*/</w:t>
      </w:r>
      <w:r>
        <w:rPr>
          <w:rFonts w:ascii="Fira Code" w:hAnsi="Fira Code"/>
          <w:i/>
          <w:iCs/>
          <w:color w:val="546E7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public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store</w:t>
      </w:r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StoreAppointmentPos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>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validate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validated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 </w:t>
      </w:r>
      <w:proofErr w:type="spellStart"/>
      <w:r>
        <w:rPr>
          <w:rFonts w:ascii="Fira Code" w:hAnsi="Fira Code"/>
          <w:color w:val="C3D3DE"/>
        </w:rPr>
        <w:t>Appointment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reason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reason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start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start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end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end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dat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date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observation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observation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d_patient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d_patient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d_doctor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d_doctor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d_specialty</w:t>
      </w:r>
      <w:proofErr w:type="spellEnd"/>
      <w:r>
        <w:rPr>
          <w:rFonts w:ascii="Fira Code" w:hAnsi="Fira Code"/>
          <w:color w:val="EEFFFF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id_specialty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color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color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 xml:space="preserve">status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EEFFFF"/>
        </w:rPr>
        <w:t>status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ave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C792EA"/>
        </w:rPr>
        <w:t>retur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response</w:t>
      </w:r>
      <w:r>
        <w:rPr>
          <w:rFonts w:ascii="Fira Code" w:hAnsi="Fira Code"/>
          <w:color w:val="89DDFF"/>
        </w:rPr>
        <w:t>()-&gt;</w:t>
      </w:r>
      <w:proofErr w:type="spellStart"/>
      <w:r>
        <w:rPr>
          <w:rFonts w:ascii="Fira Code" w:hAnsi="Fira Code"/>
          <w:color w:val="82AAFF"/>
        </w:rPr>
        <w:t>json</w:t>
      </w:r>
      <w:proofErr w:type="spellEnd"/>
      <w:r>
        <w:rPr>
          <w:rFonts w:ascii="Fira Code" w:hAnsi="Fira Code"/>
          <w:color w:val="89DDFF"/>
        </w:rPr>
        <w:t>([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appointment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appointment</w:t>
      </w:r>
      <w:proofErr w:type="spellEnd"/>
      <w:r>
        <w:rPr>
          <w:rFonts w:ascii="Fira Code" w:hAnsi="Fira Code"/>
          <w:color w:val="EEFFE3"/>
        </w:rPr>
        <w:br/>
        <w:t xml:space="preserve">    </w:t>
      </w:r>
      <w:r>
        <w:rPr>
          <w:rFonts w:ascii="Fira Code" w:hAnsi="Fira Code"/>
          <w:color w:val="89DDFF"/>
        </w:rPr>
        <w:t xml:space="preserve">], </w:t>
      </w:r>
      <w:r>
        <w:rPr>
          <w:rFonts w:ascii="Fira Code" w:hAnsi="Fira Code"/>
          <w:color w:val="F78C6C"/>
        </w:rPr>
        <w:t>200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>}</w:t>
      </w:r>
    </w:p>
    <w:p w14:paraId="19944FE1" w14:textId="77777777" w:rsidR="00724A04" w:rsidRDefault="00724A04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10AD" w14:textId="79EE3FC2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3F5A3A5D" w14:textId="069A89CE" w:rsidR="00C761CD" w:rsidRDefault="00C761CD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50DC" w14:textId="71F09F42" w:rsidR="00C761CD" w:rsidRPr="0090463C" w:rsidRDefault="00C761CD" w:rsidP="00C761CD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remento</w:t>
      </w:r>
    </w:p>
    <w:bookmarkEnd w:id="36"/>
    <w:p w14:paraId="350BA13E" w14:textId="485C4BD0" w:rsidR="00F22D4D" w:rsidRDefault="00231264" w:rsidP="00F22D4D">
      <w:r>
        <w:rPr>
          <w:noProof/>
        </w:rPr>
        <w:lastRenderedPageBreak/>
        <w:drawing>
          <wp:inline distT="0" distB="0" distL="0" distR="0" wp14:anchorId="183B472C" wp14:editId="65BE15EF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A2C" w14:textId="77777777" w:rsidR="00231264" w:rsidRPr="00F22D4D" w:rsidRDefault="00231264" w:rsidP="00F22D4D"/>
    <w:p w14:paraId="514CEECD" w14:textId="77777777" w:rsidR="00F22D4D" w:rsidRPr="00F22D4D" w:rsidRDefault="00F22D4D" w:rsidP="00F22D4D"/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143A7B1" w14:textId="098D5385" w:rsidR="008F7015" w:rsidRDefault="008F7015" w:rsidP="004E4252"/>
    <w:p w14:paraId="0DC9D263" w14:textId="59DDBB3C" w:rsidR="00ED3558" w:rsidRDefault="00ED3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7475A6" w14:textId="3118D8D8" w:rsidR="004E4252" w:rsidRPr="00C761CD" w:rsidRDefault="004E4252" w:rsidP="00C761CD">
      <w:pPr>
        <w:pStyle w:val="Ttulo4"/>
      </w:pPr>
      <w:r w:rsidRPr="00C761CD">
        <w:lastRenderedPageBreak/>
        <w:t>1.3. SPRINT 2</w:t>
      </w:r>
    </w:p>
    <w:p w14:paraId="54E59159" w14:textId="55EE6085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EB003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1CF45E0D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27E1C36B" w14:textId="65C8D4F7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B12A602" w14:textId="649EE311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35774ECD" w14:textId="3E79ED20" w:rsidR="00EB003F" w:rsidRPr="00EB003F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</w:tr>
      <w:tr w:rsidR="00EB003F" w:rsidRPr="000C4937" w14:paraId="2D5928A9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9E0C0B6" w14:textId="668AB851" w:rsidR="00EB003F" w:rsidRPr="00D0474D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1E4DE1E8" w14:textId="72CDF781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E04851" w14:textId="629D0845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4819" w:type="dxa"/>
            <w:vAlign w:val="center"/>
          </w:tcPr>
          <w:p w14:paraId="33430665" w14:textId="3D533B5F" w:rsidR="00EB003F" w:rsidRPr="00EB003F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</w:tr>
      <w:tr w:rsidR="00EB003F" w:rsidRPr="000C4937" w14:paraId="2F60EE1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9E2EFD" w14:textId="205F11E9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647D56E8" w14:textId="7A3ED801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7BE88F" w14:textId="57F19FB0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27958D78" w14:textId="6B88108E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EB003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EB003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EB003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EB003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EB003F" w:rsidRPr="000C4937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EB003F" w:rsidRPr="000C4937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EB003F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EB003F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EB003F" w:rsidRPr="00F16C12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EB003F" w:rsidRPr="00F16C12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EB003F" w:rsidRPr="00F16C12" w:rsidRDefault="00EB003F" w:rsidP="00EB00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EB003F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EB003F" w:rsidRPr="001D6993" w:rsidRDefault="00EB003F" w:rsidP="00EB00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EB003F" w:rsidRPr="00F16C12" w:rsidRDefault="00EB003F" w:rsidP="00EB00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208D" w14:textId="10716901" w:rsidR="00BE304F" w:rsidRPr="00C761CD" w:rsidRDefault="00BE304F" w:rsidP="00C761CD">
      <w:pPr>
        <w:pStyle w:val="Prrafodelista"/>
        <w:numPr>
          <w:ilvl w:val="0"/>
          <w:numId w:val="18"/>
        </w:numPr>
      </w:pPr>
      <w:r w:rsidRPr="00C761CD"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C761CD" w:rsidRDefault="00BE304F" w:rsidP="00C761CD">
      <w:pPr>
        <w:pStyle w:val="Prrafodelista"/>
        <w:numPr>
          <w:ilvl w:val="0"/>
          <w:numId w:val="18"/>
        </w:numPr>
      </w:pPr>
      <w:r w:rsidRPr="00C761CD"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77777777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D0474D" w:rsidRPr="00585348" w14:paraId="12FC824E" w14:textId="77777777" w:rsidTr="00D04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9300F6" w14:textId="7CB9C1B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7698C7D6" w14:textId="7D4991EC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5E376137" w14:textId="0A700219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Gestionar los datos de mi perfil de usuario (App móvil)</w:t>
            </w:r>
          </w:p>
        </w:tc>
        <w:tc>
          <w:tcPr>
            <w:tcW w:w="2661" w:type="dxa"/>
            <w:vAlign w:val="center"/>
          </w:tcPr>
          <w:p w14:paraId="0D995A38" w14:textId="060D3A33" w:rsidR="00D0474D" w:rsidRPr="0058534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  <w:tc>
          <w:tcPr>
            <w:tcW w:w="529" w:type="dxa"/>
          </w:tcPr>
          <w:p w14:paraId="4F26C4A6" w14:textId="352CCA5D" w:rsidR="00D0474D" w:rsidRP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1D52F7E3" w14:textId="65C2758D" w:rsidR="00D0474D" w:rsidRPr="00D0474D" w:rsidRDefault="00D0474D" w:rsidP="00D047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C53CA15" w14:textId="77777777" w:rsidTr="00D0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1E1B15" w14:textId="447E6415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D0474D">
              <w:rPr>
                <w:rFonts w:ascii="Times New Roman" w:hAnsi="Times New Roman" w:cs="Times New Roman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4D01FAD3" w14:textId="3FD26441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Paciente</w:t>
            </w:r>
          </w:p>
        </w:tc>
        <w:tc>
          <w:tcPr>
            <w:tcW w:w="2744" w:type="dxa"/>
            <w:vAlign w:val="center"/>
          </w:tcPr>
          <w:p w14:paraId="600056C7" w14:textId="055CD74D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 xml:space="preserve">Reservar una cita mediante mi Smart </w:t>
            </w:r>
            <w:proofErr w:type="spellStart"/>
            <w:r w:rsidRPr="00EB003F">
              <w:rPr>
                <w:rFonts w:ascii="Times New Roman" w:hAnsi="Times New Roman" w:cs="Times New Roman"/>
                <w:lang w:val="es-ES"/>
              </w:rPr>
              <w:t>Phone</w:t>
            </w:r>
            <w:proofErr w:type="spellEnd"/>
            <w:r w:rsidRPr="00EB003F">
              <w:rPr>
                <w:rFonts w:ascii="Times New Roman" w:hAnsi="Times New Roman" w:cs="Times New Roman"/>
                <w:lang w:val="es-ES"/>
              </w:rPr>
              <w:t xml:space="preserve"> (App móvil)</w:t>
            </w:r>
          </w:p>
        </w:tc>
        <w:tc>
          <w:tcPr>
            <w:tcW w:w="2661" w:type="dxa"/>
            <w:vAlign w:val="center"/>
          </w:tcPr>
          <w:p w14:paraId="080E003D" w14:textId="55BC559A" w:rsidR="00D0474D" w:rsidRPr="0058534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EB003F"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  <w:tc>
          <w:tcPr>
            <w:tcW w:w="529" w:type="dxa"/>
          </w:tcPr>
          <w:p w14:paraId="1C2BE5E0" w14:textId="125C2E53" w:rsidR="00D0474D" w:rsidRP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5B1E8150" w14:textId="49C5DAFD" w:rsidR="00D0474D" w:rsidRPr="00D0474D" w:rsidRDefault="00D0474D" w:rsidP="00D047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0474D">
              <w:rPr>
                <w:rFonts w:ascii="Times New Roman" w:hAnsi="Times New Roman" w:cs="Times New Roman"/>
                <w:color w:val="000000" w:themeColor="text1"/>
              </w:rPr>
              <w:t xml:space="preserve">Alta </w:t>
            </w:r>
          </w:p>
        </w:tc>
      </w:tr>
      <w:tr w:rsidR="00D0474D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D0474D" w:rsidRPr="000071C8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D0474D" w:rsidRPr="000071C8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D0474D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D0474D" w:rsidRPr="000C4937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D0474D" w:rsidRPr="000071C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D0474D" w:rsidRPr="000C4937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D0474D" w:rsidRDefault="00D0474D" w:rsidP="00D047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D0474D" w:rsidRPr="000071C8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D0474D" w:rsidRPr="00F16C12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D0474D" w:rsidRDefault="00D0474D" w:rsidP="00D047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D0474D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D0474D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D0474D" w:rsidRPr="001469B2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D0474D" w:rsidRPr="00F16C12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D0474D" w:rsidRDefault="00D0474D" w:rsidP="00D047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474D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D0474D" w:rsidRPr="00585348" w:rsidRDefault="00D0474D" w:rsidP="00D047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403CAD96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488" w:type="dxa"/>
          </w:tcPr>
          <w:p w14:paraId="6A1EEA8C" w14:textId="77777777" w:rsidR="00D0474D" w:rsidRPr="00585348" w:rsidRDefault="00D0474D" w:rsidP="00D047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C761CD" w:rsidRDefault="00BE304F" w:rsidP="00C761CD">
      <w:pPr>
        <w:pStyle w:val="Prrafodelista"/>
        <w:numPr>
          <w:ilvl w:val="0"/>
          <w:numId w:val="18"/>
        </w:numPr>
        <w:rPr>
          <w:highlight w:val="yellow"/>
        </w:rPr>
      </w:pPr>
      <w:r w:rsidRPr="00C761CD">
        <w:rPr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4AD12C0D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0474D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7CF75E48" w:rsidR="00BE304F" w:rsidRPr="00585348" w:rsidRDefault="00D0474D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C761CD" w:rsidRDefault="00BE304F" w:rsidP="00C761CD">
      <w:pPr>
        <w:pStyle w:val="Prrafodelista"/>
        <w:numPr>
          <w:ilvl w:val="0"/>
          <w:numId w:val="18"/>
        </w:numPr>
      </w:pPr>
      <w:r w:rsidRPr="00C761CD">
        <w:t>Diseño</w:t>
      </w:r>
    </w:p>
    <w:p w14:paraId="0289C4DE" w14:textId="7983103B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909B" w14:textId="170E9855" w:rsidR="00D80B75" w:rsidRPr="00C761CD" w:rsidRDefault="00D80B75" w:rsidP="00C761CD">
      <w:pPr>
        <w:pStyle w:val="Prrafodelista"/>
        <w:numPr>
          <w:ilvl w:val="0"/>
          <w:numId w:val="18"/>
        </w:numPr>
      </w:pPr>
      <w:r w:rsidRPr="00C761CD">
        <w:t xml:space="preserve">Implantación </w:t>
      </w:r>
    </w:p>
    <w:p w14:paraId="77F477C7" w14:textId="511FDCFE" w:rsidR="00D80B75" w:rsidRPr="00C761CD" w:rsidRDefault="00D80B75" w:rsidP="00C761CD">
      <w:pPr>
        <w:pStyle w:val="Prrafodelista"/>
        <w:numPr>
          <w:ilvl w:val="0"/>
          <w:numId w:val="18"/>
        </w:numPr>
      </w:pPr>
      <w:r w:rsidRPr="00C761CD">
        <w:t>Pruebas</w:t>
      </w:r>
    </w:p>
    <w:p w14:paraId="78A3F5AA" w14:textId="38299C7B" w:rsidR="00D80B75" w:rsidRPr="00C761CD" w:rsidRDefault="00D80B75" w:rsidP="00C761CD">
      <w:pPr>
        <w:pStyle w:val="Prrafodelista"/>
        <w:numPr>
          <w:ilvl w:val="0"/>
          <w:numId w:val="18"/>
        </w:numPr>
      </w:pPr>
      <w:r w:rsidRPr="00C761CD">
        <w:t xml:space="preserve">Incremento del producto  </w:t>
      </w:r>
    </w:p>
    <w:p w14:paraId="76E72F14" w14:textId="56398FB0" w:rsidR="001D1949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p w14:paraId="794A2834" w14:textId="2CF5535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A8A3127" w14:textId="028C8023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31C5F75" w14:textId="5286F3C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E4410B0" w14:textId="3440E42A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87DE9E3" w14:textId="5182800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6759EB3" w14:textId="395607E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47AF334" w14:textId="6BD0DF24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0D4C55" w14:textId="6436343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0E7E0BEF" w14:textId="149C7D2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27A3D40" w14:textId="368C924C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9D5437A" w14:textId="158A7F4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7D42A0F5" w14:textId="0025DE1B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C6521A" w14:textId="1E48944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16E2291" w14:textId="5930F14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5A56AD7" w14:textId="7777777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265BB5A0" w14:textId="3E86EB30" w:rsidR="002A796E" w:rsidRPr="00C761CD" w:rsidRDefault="002A796E" w:rsidP="00C761CD">
      <w:pPr>
        <w:pStyle w:val="Ttulo4"/>
      </w:pPr>
      <w:r w:rsidRPr="00C761CD">
        <w:t xml:space="preserve"> SPRINT </w:t>
      </w:r>
      <w:r w:rsidR="00CB6E73" w:rsidRPr="00C761CD"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973010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b w:val="0"/>
                <w:bCs w:val="0"/>
                <w:highlight w:val="red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C761CD" w:rsidRDefault="002A796E" w:rsidP="00C761CD">
      <w:pPr>
        <w:pStyle w:val="Prrafodelista"/>
        <w:numPr>
          <w:ilvl w:val="0"/>
          <w:numId w:val="19"/>
        </w:numPr>
      </w:pPr>
      <w:r w:rsidRPr="00C761CD"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C761CD" w:rsidRDefault="002A796E" w:rsidP="00C761CD">
      <w:pPr>
        <w:pStyle w:val="Prrafodelista"/>
        <w:numPr>
          <w:ilvl w:val="0"/>
          <w:numId w:val="19"/>
        </w:numPr>
      </w:pPr>
      <w:r w:rsidRPr="00C761CD"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6DAAAF5E" w:rsidR="002A796E" w:rsidRPr="00585348" w:rsidRDefault="00D0474D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 w:rsidR="00CB6E73"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C761CD" w:rsidRDefault="002A796E" w:rsidP="00C761CD">
      <w:pPr>
        <w:pStyle w:val="Prrafodelista"/>
        <w:numPr>
          <w:ilvl w:val="0"/>
          <w:numId w:val="19"/>
        </w:numPr>
      </w:pPr>
      <w:r w:rsidRPr="00C761CD">
        <w:t>Diseño</w:t>
      </w:r>
    </w:p>
    <w:p w14:paraId="4F0B12A3" w14:textId="2DA2432D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al </w:t>
      </w:r>
      <w:proofErr w:type="spellStart"/>
      <w:r w:rsidR="0077018E">
        <w:rPr>
          <w:rFonts w:ascii="Times New Roman" w:hAnsi="Times New Roman" w:cs="Times New Roman"/>
          <w:sz w:val="24"/>
          <w:szCs w:val="24"/>
          <w:highlight w:val="cyan"/>
        </w:rPr>
        <w:t>a</w:t>
      </w:r>
      <w:r>
        <w:rPr>
          <w:rFonts w:ascii="Times New Roman" w:hAnsi="Times New Roman" w:cs="Times New Roman"/>
          <w:sz w:val="24"/>
          <w:szCs w:val="24"/>
          <w:highlight w:val="cyan"/>
        </w:rPr>
        <w:t>nalís</w:t>
      </w:r>
      <w:proofErr w:type="spellEnd"/>
      <w:r>
        <w:rPr>
          <w:rFonts w:ascii="Times New Roman" w:hAnsi="Times New Roman" w:cs="Times New Roman"/>
          <w:sz w:val="24"/>
          <w:szCs w:val="24"/>
          <w:highlight w:val="cyan"/>
        </w:rPr>
        <w:t xml:space="preserve">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B66F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</w:t>
      </w:r>
      <w:r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="00045F6C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r w:rsidR="00973010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973010" w:rsidRPr="00086911">
        <w:rPr>
          <w:rFonts w:ascii="Times New Roman" w:hAnsi="Times New Roman" w:cs="Times New Roman"/>
          <w:sz w:val="24"/>
          <w:szCs w:val="24"/>
          <w:highlight w:val="cyan"/>
        </w:rPr>
        <w:t>par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el desarrollo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e implementación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del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C761CD" w:rsidRDefault="002A796E" w:rsidP="00C761CD">
      <w:pPr>
        <w:pStyle w:val="Prrafodelista"/>
        <w:numPr>
          <w:ilvl w:val="0"/>
          <w:numId w:val="19"/>
        </w:numPr>
      </w:pPr>
      <w:r w:rsidRPr="00C761CD">
        <w:t xml:space="preserve">Implantación </w:t>
      </w:r>
    </w:p>
    <w:p w14:paraId="2AA311CF" w14:textId="77777777" w:rsidR="002A796E" w:rsidRPr="00C761CD" w:rsidRDefault="002A796E" w:rsidP="00C761CD">
      <w:pPr>
        <w:pStyle w:val="Prrafodelista"/>
        <w:numPr>
          <w:ilvl w:val="0"/>
          <w:numId w:val="19"/>
        </w:numPr>
      </w:pPr>
      <w:r w:rsidRPr="00C761CD">
        <w:t>Pruebas</w:t>
      </w:r>
    </w:p>
    <w:p w14:paraId="4CEF0DD6" w14:textId="77777777" w:rsidR="002A796E" w:rsidRPr="00C761CD" w:rsidRDefault="002A796E" w:rsidP="00C761CD">
      <w:pPr>
        <w:pStyle w:val="Prrafodelista"/>
        <w:numPr>
          <w:ilvl w:val="0"/>
          <w:numId w:val="19"/>
        </w:numPr>
      </w:pPr>
      <w:r w:rsidRPr="00C761CD">
        <w:t xml:space="preserve">Incremento del producto  </w:t>
      </w:r>
    </w:p>
    <w:p w14:paraId="57886370" w14:textId="5CF3CA2D" w:rsidR="002A796E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p w14:paraId="0FA001AF" w14:textId="086D482E" w:rsidR="00424251" w:rsidRDefault="00424251" w:rsidP="004E4252">
      <w:pPr>
        <w:rPr>
          <w:rFonts w:ascii="Times New Roman" w:hAnsi="Times New Roman" w:cs="Times New Roman"/>
          <w:sz w:val="24"/>
          <w:szCs w:val="24"/>
        </w:rPr>
      </w:pPr>
    </w:p>
    <w:p w14:paraId="6376C9A0" w14:textId="1407C757" w:rsidR="00424251" w:rsidRDefault="00424251" w:rsidP="00424251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43840662"/>
      <w:bookmarkStart w:id="38" w:name="_Toc43840885"/>
      <w:bookmarkStart w:id="39" w:name="_Toc43841649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37"/>
      <w:bookmarkEnd w:id="38"/>
      <w:bookmarkEnd w:id="39"/>
      <w:r w:rsidRPr="004242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9770A2F" w14:textId="2CCD256F" w:rsidR="00424251" w:rsidRDefault="00424251" w:rsidP="00424251">
      <w:pPr>
        <w:rPr>
          <w:b/>
          <w:bCs/>
        </w:rPr>
      </w:pPr>
      <w:r w:rsidRPr="00424251">
        <w:rPr>
          <w:b/>
          <w:bCs/>
        </w:rPr>
        <w:t xml:space="preserve">ANEXO 1 MAQUETADO DEL SISTEMA </w:t>
      </w:r>
    </w:p>
    <w:p w14:paraId="520FF78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49972771" w14:textId="77777777" w:rsidR="00424251" w:rsidRPr="0063645C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8A5BF0" wp14:editId="51F5D6A9">
            <wp:extent cx="5608515" cy="30426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515" cy="3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57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listas de Usuarios </w:t>
      </w:r>
    </w:p>
    <w:p w14:paraId="5BCCC51B" w14:textId="77777777" w:rsidR="00424251" w:rsidRPr="00321087" w:rsidRDefault="00424251" w:rsidP="0042425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F38EE61" wp14:editId="261DE90A">
            <wp:extent cx="5590107" cy="351194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933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32C5BEB4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81EA64" wp14:editId="6709DC49">
            <wp:extent cx="5611989" cy="288036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DB8D" w14:textId="77777777" w:rsidR="00424251" w:rsidRPr="00585348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stablecer Contraseña </w:t>
      </w:r>
    </w:p>
    <w:p w14:paraId="7EC09A18" w14:textId="77777777" w:rsidR="00424251" w:rsidRPr="0065102B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4D42F" wp14:editId="515CC59F">
            <wp:extent cx="5708309" cy="240792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297"/>
                    <a:stretch/>
                  </pic:blipFill>
                  <pic:spPr bwMode="auto">
                    <a:xfrm>
                      <a:off x="0" y="0"/>
                      <a:ext cx="5811529" cy="245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7DC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01BB480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164797" wp14:editId="44C56A7C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7794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67857EBA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2EFFC" wp14:editId="740D87B0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AC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5DE84125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B4F6B" wp14:editId="20C285AD">
            <wp:extent cx="5612130" cy="3572359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98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1976DBC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F1477" wp14:editId="4910F22C">
            <wp:extent cx="5633634" cy="3455422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B98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522EA5DD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74CC4" wp14:editId="40B8B952">
            <wp:extent cx="5612130" cy="379708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FD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 médico Especialista</w:t>
      </w:r>
    </w:p>
    <w:p w14:paraId="6007F6A8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AA4886" wp14:editId="64ACE5F7">
            <wp:extent cx="5611028" cy="3316638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12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Registro de citas medicas</w:t>
      </w:r>
    </w:p>
    <w:p w14:paraId="6F97FB7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F11CA" wp14:editId="6F5A6326">
            <wp:extent cx="5612130" cy="3099249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97390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citas medicas</w:t>
      </w:r>
    </w:p>
    <w:p w14:paraId="2873CD49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A90CD" wp14:editId="39B20D2C">
            <wp:extent cx="5612130" cy="3374378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5950" cy="33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3A2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Verificar citas planificadas</w:t>
      </w:r>
    </w:p>
    <w:p w14:paraId="2D9E6201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01ED5" wp14:editId="459BC704">
            <wp:extent cx="5534660" cy="3406747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349" b="3153"/>
                    <a:stretch/>
                  </pic:blipFill>
                  <pic:spPr bwMode="auto">
                    <a:xfrm>
                      <a:off x="0" y="0"/>
                      <a:ext cx="5544487" cy="34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7BA2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35EDC354" w14:textId="77777777" w:rsidR="00424251" w:rsidRPr="000071C8" w:rsidRDefault="00424251" w:rsidP="00424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EC531" wp14:editId="114F8906">
            <wp:extent cx="5610860" cy="2646096"/>
            <wp:effectExtent l="0" t="0" r="889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6B404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168F0BE4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4862B4" wp14:editId="7AFF5DB7">
            <wp:extent cx="5612130" cy="3293459"/>
            <wp:effectExtent l="0" t="0" r="762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7940" cy="3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09B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77004550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B3CE1" wp14:editId="771B3FE7">
            <wp:extent cx="5611495" cy="3576680"/>
            <wp:effectExtent l="0" t="0" r="825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84E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4761471F" w14:textId="77777777" w:rsidR="00424251" w:rsidRPr="000C4937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F7BA6" wp14:editId="2EE77D87">
            <wp:extent cx="5561834" cy="2824120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7545" cy="28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17B" w14:textId="77777777" w:rsidR="00424251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5DC707FD" w14:textId="77777777" w:rsidR="00424251" w:rsidRPr="00661398" w:rsidRDefault="00424251" w:rsidP="0042425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C75F04" wp14:editId="5894CE0E">
            <wp:extent cx="5582723" cy="271083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2694" cy="2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521D33D" w14:textId="77777777" w:rsidR="00424251" w:rsidRPr="00424251" w:rsidRDefault="00424251" w:rsidP="00424251">
      <w:pPr>
        <w:rPr>
          <w:b/>
          <w:bCs/>
        </w:rPr>
      </w:pPr>
    </w:p>
    <w:sectPr w:rsidR="00424251" w:rsidRPr="00424251" w:rsidSect="00601B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858BA" w14:textId="77777777" w:rsidR="00DC343B" w:rsidRDefault="00DC343B" w:rsidP="009C6E97">
      <w:pPr>
        <w:spacing w:after="0" w:line="240" w:lineRule="auto"/>
      </w:pPr>
      <w:r>
        <w:separator/>
      </w:r>
    </w:p>
  </w:endnote>
  <w:endnote w:type="continuationSeparator" w:id="0">
    <w:p w14:paraId="4A4A4782" w14:textId="77777777" w:rsidR="00DC343B" w:rsidRDefault="00DC343B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CF4B" w14:textId="77777777" w:rsidR="00DC343B" w:rsidRDefault="00DC343B" w:rsidP="009C6E97">
      <w:pPr>
        <w:spacing w:after="0" w:line="240" w:lineRule="auto"/>
      </w:pPr>
      <w:r>
        <w:separator/>
      </w:r>
    </w:p>
  </w:footnote>
  <w:footnote w:type="continuationSeparator" w:id="0">
    <w:p w14:paraId="771E58CF" w14:textId="77777777" w:rsidR="00DC343B" w:rsidRDefault="00DC343B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0061"/>
    <w:multiLevelType w:val="hybridMultilevel"/>
    <w:tmpl w:val="CCAC68D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38A"/>
    <w:multiLevelType w:val="hybridMultilevel"/>
    <w:tmpl w:val="5A0E5F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1896"/>
    <w:multiLevelType w:val="hybridMultilevel"/>
    <w:tmpl w:val="6EBA59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6053"/>
    <w:multiLevelType w:val="hybridMultilevel"/>
    <w:tmpl w:val="1E3670F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004BF1"/>
    <w:multiLevelType w:val="hybridMultilevel"/>
    <w:tmpl w:val="3504370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3EA"/>
    <w:multiLevelType w:val="hybridMultilevel"/>
    <w:tmpl w:val="27462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B1F"/>
    <w:multiLevelType w:val="hybridMultilevel"/>
    <w:tmpl w:val="06E01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6166"/>
    <w:multiLevelType w:val="hybridMultilevel"/>
    <w:tmpl w:val="BCCC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1201B"/>
    <w:multiLevelType w:val="multilevel"/>
    <w:tmpl w:val="F948F2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3"/>
      <w:numFmt w:val="upp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C51E7C"/>
    <w:multiLevelType w:val="hybridMultilevel"/>
    <w:tmpl w:val="5BF64F3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010C"/>
    <w:multiLevelType w:val="hybridMultilevel"/>
    <w:tmpl w:val="C748A5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11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015C"/>
    <w:rsid w:val="00035F4D"/>
    <w:rsid w:val="0003729E"/>
    <w:rsid w:val="00041EAE"/>
    <w:rsid w:val="00045F6C"/>
    <w:rsid w:val="000542A0"/>
    <w:rsid w:val="00056D0E"/>
    <w:rsid w:val="00074AB6"/>
    <w:rsid w:val="000861FD"/>
    <w:rsid w:val="00086911"/>
    <w:rsid w:val="00093DA1"/>
    <w:rsid w:val="00095A60"/>
    <w:rsid w:val="00097ADC"/>
    <w:rsid w:val="000A2307"/>
    <w:rsid w:val="000B66F3"/>
    <w:rsid w:val="000C4937"/>
    <w:rsid w:val="000C5AEA"/>
    <w:rsid w:val="000C612C"/>
    <w:rsid w:val="000E1C58"/>
    <w:rsid w:val="000E37DE"/>
    <w:rsid w:val="000F4E0B"/>
    <w:rsid w:val="0010580E"/>
    <w:rsid w:val="001123A6"/>
    <w:rsid w:val="001137E5"/>
    <w:rsid w:val="00122408"/>
    <w:rsid w:val="0012327E"/>
    <w:rsid w:val="00125B12"/>
    <w:rsid w:val="0014160C"/>
    <w:rsid w:val="001469B2"/>
    <w:rsid w:val="001476F2"/>
    <w:rsid w:val="00154FCF"/>
    <w:rsid w:val="001735D1"/>
    <w:rsid w:val="00180922"/>
    <w:rsid w:val="001847AC"/>
    <w:rsid w:val="001957B6"/>
    <w:rsid w:val="001A0A9F"/>
    <w:rsid w:val="001B2D02"/>
    <w:rsid w:val="001C27C1"/>
    <w:rsid w:val="001C5121"/>
    <w:rsid w:val="001C737C"/>
    <w:rsid w:val="001D1949"/>
    <w:rsid w:val="001D60CB"/>
    <w:rsid w:val="001D6993"/>
    <w:rsid w:val="001D7D2D"/>
    <w:rsid w:val="001E5F07"/>
    <w:rsid w:val="001F21B3"/>
    <w:rsid w:val="001F2A7E"/>
    <w:rsid w:val="001F3BC1"/>
    <w:rsid w:val="001F3CF8"/>
    <w:rsid w:val="001F6769"/>
    <w:rsid w:val="00201431"/>
    <w:rsid w:val="00210FC3"/>
    <w:rsid w:val="00230B50"/>
    <w:rsid w:val="00231264"/>
    <w:rsid w:val="00231C76"/>
    <w:rsid w:val="00236A1D"/>
    <w:rsid w:val="00240092"/>
    <w:rsid w:val="002631CD"/>
    <w:rsid w:val="00263F92"/>
    <w:rsid w:val="00283800"/>
    <w:rsid w:val="00291F4E"/>
    <w:rsid w:val="00293FDF"/>
    <w:rsid w:val="002A796E"/>
    <w:rsid w:val="002B2F2D"/>
    <w:rsid w:val="002B6216"/>
    <w:rsid w:val="002D4026"/>
    <w:rsid w:val="002E5811"/>
    <w:rsid w:val="002F1653"/>
    <w:rsid w:val="002F36AC"/>
    <w:rsid w:val="002F6F74"/>
    <w:rsid w:val="00307394"/>
    <w:rsid w:val="00320B31"/>
    <w:rsid w:val="00321087"/>
    <w:rsid w:val="003210B9"/>
    <w:rsid w:val="00323874"/>
    <w:rsid w:val="00326E7F"/>
    <w:rsid w:val="00343C90"/>
    <w:rsid w:val="00362C9E"/>
    <w:rsid w:val="00375556"/>
    <w:rsid w:val="003759F2"/>
    <w:rsid w:val="00383F77"/>
    <w:rsid w:val="00391787"/>
    <w:rsid w:val="003D63B7"/>
    <w:rsid w:val="003E4D3A"/>
    <w:rsid w:val="003E5BE1"/>
    <w:rsid w:val="003E6B30"/>
    <w:rsid w:val="003F04A5"/>
    <w:rsid w:val="003F4570"/>
    <w:rsid w:val="00400C75"/>
    <w:rsid w:val="004011F5"/>
    <w:rsid w:val="004144E0"/>
    <w:rsid w:val="00416435"/>
    <w:rsid w:val="004208D8"/>
    <w:rsid w:val="00424251"/>
    <w:rsid w:val="00424F69"/>
    <w:rsid w:val="00435080"/>
    <w:rsid w:val="00440533"/>
    <w:rsid w:val="00443EF5"/>
    <w:rsid w:val="00446ABD"/>
    <w:rsid w:val="0045256B"/>
    <w:rsid w:val="00456A23"/>
    <w:rsid w:val="00463D93"/>
    <w:rsid w:val="00473152"/>
    <w:rsid w:val="00476498"/>
    <w:rsid w:val="00481485"/>
    <w:rsid w:val="004825FA"/>
    <w:rsid w:val="00494635"/>
    <w:rsid w:val="004978EA"/>
    <w:rsid w:val="004C0C74"/>
    <w:rsid w:val="004C6D75"/>
    <w:rsid w:val="004D3C04"/>
    <w:rsid w:val="004D417C"/>
    <w:rsid w:val="004D7255"/>
    <w:rsid w:val="004E4252"/>
    <w:rsid w:val="004E4FA0"/>
    <w:rsid w:val="004F4170"/>
    <w:rsid w:val="0051292D"/>
    <w:rsid w:val="00514C56"/>
    <w:rsid w:val="0051657B"/>
    <w:rsid w:val="00520F59"/>
    <w:rsid w:val="00540E00"/>
    <w:rsid w:val="00547577"/>
    <w:rsid w:val="00572148"/>
    <w:rsid w:val="005742A2"/>
    <w:rsid w:val="005801AE"/>
    <w:rsid w:val="00585348"/>
    <w:rsid w:val="00595400"/>
    <w:rsid w:val="005A39D2"/>
    <w:rsid w:val="005B0FCB"/>
    <w:rsid w:val="005D466A"/>
    <w:rsid w:val="005D7C2B"/>
    <w:rsid w:val="005E0DB3"/>
    <w:rsid w:val="00601B99"/>
    <w:rsid w:val="006025AF"/>
    <w:rsid w:val="0062032A"/>
    <w:rsid w:val="00621310"/>
    <w:rsid w:val="006268A4"/>
    <w:rsid w:val="00630128"/>
    <w:rsid w:val="0063645C"/>
    <w:rsid w:val="00641345"/>
    <w:rsid w:val="0064197C"/>
    <w:rsid w:val="00645BB8"/>
    <w:rsid w:val="0065102B"/>
    <w:rsid w:val="00651E43"/>
    <w:rsid w:val="00654A4D"/>
    <w:rsid w:val="00661398"/>
    <w:rsid w:val="00681C08"/>
    <w:rsid w:val="00687030"/>
    <w:rsid w:val="00687819"/>
    <w:rsid w:val="0069715A"/>
    <w:rsid w:val="006B537A"/>
    <w:rsid w:val="006D09E7"/>
    <w:rsid w:val="006D3C89"/>
    <w:rsid w:val="006D4E5E"/>
    <w:rsid w:val="006E6261"/>
    <w:rsid w:val="006F5CF2"/>
    <w:rsid w:val="00714717"/>
    <w:rsid w:val="00724A04"/>
    <w:rsid w:val="00724E00"/>
    <w:rsid w:val="00726E64"/>
    <w:rsid w:val="00733091"/>
    <w:rsid w:val="00737C61"/>
    <w:rsid w:val="00741C6F"/>
    <w:rsid w:val="00744C2A"/>
    <w:rsid w:val="00756BFA"/>
    <w:rsid w:val="0077018E"/>
    <w:rsid w:val="00774FAD"/>
    <w:rsid w:val="00776D6A"/>
    <w:rsid w:val="00782E5D"/>
    <w:rsid w:val="00787A3C"/>
    <w:rsid w:val="00793DBC"/>
    <w:rsid w:val="007944F5"/>
    <w:rsid w:val="00796A4A"/>
    <w:rsid w:val="007A77F4"/>
    <w:rsid w:val="007C0DD5"/>
    <w:rsid w:val="007C1A23"/>
    <w:rsid w:val="007C3654"/>
    <w:rsid w:val="007D1949"/>
    <w:rsid w:val="007F01C8"/>
    <w:rsid w:val="007F2E9C"/>
    <w:rsid w:val="008004DE"/>
    <w:rsid w:val="0081405C"/>
    <w:rsid w:val="00837D06"/>
    <w:rsid w:val="00841264"/>
    <w:rsid w:val="0085158A"/>
    <w:rsid w:val="00851802"/>
    <w:rsid w:val="00857833"/>
    <w:rsid w:val="0086691E"/>
    <w:rsid w:val="00890DEB"/>
    <w:rsid w:val="008911CA"/>
    <w:rsid w:val="008A5188"/>
    <w:rsid w:val="008C0C99"/>
    <w:rsid w:val="008C229E"/>
    <w:rsid w:val="008D3ECD"/>
    <w:rsid w:val="008E33A5"/>
    <w:rsid w:val="008E7471"/>
    <w:rsid w:val="008F25FA"/>
    <w:rsid w:val="008F5AD4"/>
    <w:rsid w:val="008F6565"/>
    <w:rsid w:val="008F7015"/>
    <w:rsid w:val="0090463C"/>
    <w:rsid w:val="00907236"/>
    <w:rsid w:val="00907402"/>
    <w:rsid w:val="009124A2"/>
    <w:rsid w:val="00933AF0"/>
    <w:rsid w:val="009377B5"/>
    <w:rsid w:val="00937C6A"/>
    <w:rsid w:val="0094336E"/>
    <w:rsid w:val="009500A0"/>
    <w:rsid w:val="00961AA3"/>
    <w:rsid w:val="0096290E"/>
    <w:rsid w:val="00973010"/>
    <w:rsid w:val="00982AE0"/>
    <w:rsid w:val="0098377D"/>
    <w:rsid w:val="00987641"/>
    <w:rsid w:val="009B1B4E"/>
    <w:rsid w:val="009C4CCA"/>
    <w:rsid w:val="009C6E97"/>
    <w:rsid w:val="009F073C"/>
    <w:rsid w:val="009F0907"/>
    <w:rsid w:val="009F7389"/>
    <w:rsid w:val="00A0537A"/>
    <w:rsid w:val="00A05DE0"/>
    <w:rsid w:val="00A13B01"/>
    <w:rsid w:val="00A24150"/>
    <w:rsid w:val="00A2720B"/>
    <w:rsid w:val="00A34E64"/>
    <w:rsid w:val="00A4026B"/>
    <w:rsid w:val="00A61FD3"/>
    <w:rsid w:val="00A67629"/>
    <w:rsid w:val="00A712EE"/>
    <w:rsid w:val="00A75F75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5FA6"/>
    <w:rsid w:val="00B56230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E162C"/>
    <w:rsid w:val="00BE304F"/>
    <w:rsid w:val="00BE4087"/>
    <w:rsid w:val="00BE4208"/>
    <w:rsid w:val="00C0070A"/>
    <w:rsid w:val="00C04F5C"/>
    <w:rsid w:val="00C07515"/>
    <w:rsid w:val="00C2218B"/>
    <w:rsid w:val="00C25479"/>
    <w:rsid w:val="00C42B15"/>
    <w:rsid w:val="00C5162A"/>
    <w:rsid w:val="00C52857"/>
    <w:rsid w:val="00C6303E"/>
    <w:rsid w:val="00C761CD"/>
    <w:rsid w:val="00C77DE7"/>
    <w:rsid w:val="00C81C7E"/>
    <w:rsid w:val="00C85036"/>
    <w:rsid w:val="00C92F9C"/>
    <w:rsid w:val="00C94AC1"/>
    <w:rsid w:val="00C96B34"/>
    <w:rsid w:val="00CA225D"/>
    <w:rsid w:val="00CA49E1"/>
    <w:rsid w:val="00CA6386"/>
    <w:rsid w:val="00CB255C"/>
    <w:rsid w:val="00CB6E73"/>
    <w:rsid w:val="00CC1810"/>
    <w:rsid w:val="00CD069B"/>
    <w:rsid w:val="00CD44B4"/>
    <w:rsid w:val="00CD55B2"/>
    <w:rsid w:val="00CF1A93"/>
    <w:rsid w:val="00CF6B04"/>
    <w:rsid w:val="00D01340"/>
    <w:rsid w:val="00D0474D"/>
    <w:rsid w:val="00D1707F"/>
    <w:rsid w:val="00D2716D"/>
    <w:rsid w:val="00D5759F"/>
    <w:rsid w:val="00D66035"/>
    <w:rsid w:val="00D80B75"/>
    <w:rsid w:val="00D82F00"/>
    <w:rsid w:val="00D95C7F"/>
    <w:rsid w:val="00D96973"/>
    <w:rsid w:val="00DA1EB7"/>
    <w:rsid w:val="00DA5D80"/>
    <w:rsid w:val="00DB14E7"/>
    <w:rsid w:val="00DB24EB"/>
    <w:rsid w:val="00DB64B7"/>
    <w:rsid w:val="00DC343B"/>
    <w:rsid w:val="00DC5164"/>
    <w:rsid w:val="00DD706D"/>
    <w:rsid w:val="00DD711C"/>
    <w:rsid w:val="00DD7285"/>
    <w:rsid w:val="00DE03A4"/>
    <w:rsid w:val="00DE522A"/>
    <w:rsid w:val="00DF0240"/>
    <w:rsid w:val="00E229A2"/>
    <w:rsid w:val="00E27B3E"/>
    <w:rsid w:val="00E32170"/>
    <w:rsid w:val="00E35226"/>
    <w:rsid w:val="00E41C0E"/>
    <w:rsid w:val="00E632FB"/>
    <w:rsid w:val="00E63663"/>
    <w:rsid w:val="00E70E8C"/>
    <w:rsid w:val="00E90148"/>
    <w:rsid w:val="00E912CA"/>
    <w:rsid w:val="00E942F8"/>
    <w:rsid w:val="00EA48C0"/>
    <w:rsid w:val="00EA72F1"/>
    <w:rsid w:val="00EB003F"/>
    <w:rsid w:val="00EC2CBF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2104"/>
    <w:rsid w:val="00F151E6"/>
    <w:rsid w:val="00F16264"/>
    <w:rsid w:val="00F16C12"/>
    <w:rsid w:val="00F20315"/>
    <w:rsid w:val="00F21D51"/>
    <w:rsid w:val="00F22D4D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0AC3"/>
    <w:rsid w:val="00F94DA3"/>
    <w:rsid w:val="00FA3A79"/>
    <w:rsid w:val="00FA50BB"/>
    <w:rsid w:val="00FB280C"/>
    <w:rsid w:val="00FC6A7A"/>
    <w:rsid w:val="00FD75F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  <w:style w:type="paragraph" w:styleId="TDC1">
    <w:name w:val="toc 1"/>
    <w:basedOn w:val="Normal"/>
    <w:next w:val="Normal"/>
    <w:autoRedefine/>
    <w:uiPriority w:val="39"/>
    <w:unhideWhenUsed/>
    <w:rsid w:val="004E4FA0"/>
    <w:pPr>
      <w:spacing w:after="100"/>
    </w:pPr>
    <w:rPr>
      <w:rFonts w:eastAsiaTheme="minorEastAsia" w:cs="Times New Roman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2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225D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47</Pages>
  <Words>6319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286</cp:revision>
  <dcterms:created xsi:type="dcterms:W3CDTF">2020-05-26T16:16:00Z</dcterms:created>
  <dcterms:modified xsi:type="dcterms:W3CDTF">2020-06-24T03:45:00Z</dcterms:modified>
</cp:coreProperties>
</file>